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F2" w:rsidRDefault="007748F2" w:rsidP="005C3503">
      <w:pPr>
        <w:jc w:val="center"/>
        <w:rPr>
          <w:szCs w:val="28"/>
        </w:rPr>
      </w:pP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РОССИЙСКАЯ ФЕДЕРАЦИЯ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РОСТОВСКАЯ ОБЛАСТЬ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МАТВЕЕВО- КУРГАНСКИЙ РАЙОН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МУНИЦИПАЛЬНОЕ ОБРАЗОВАНИЕ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«БОЛЬШЕКИРСАНОВСКОЕ СЕЛЬСКОЕ ПОСЕЛЕНИЕ»</w:t>
      </w:r>
    </w:p>
    <w:p w:rsidR="005C3503" w:rsidRPr="00530002" w:rsidRDefault="005C3503" w:rsidP="005C3503">
      <w:pPr>
        <w:jc w:val="center"/>
        <w:rPr>
          <w:szCs w:val="28"/>
        </w:rPr>
      </w:pPr>
      <w:r w:rsidRPr="00530002">
        <w:rPr>
          <w:szCs w:val="28"/>
        </w:rPr>
        <w:t>АДМИНИСТРАЦИЯ БОЛЬШЕКИРСАНОВСКОГО СЕЛЬСКОГО ПОСЕЛЕНИЯ.</w:t>
      </w:r>
    </w:p>
    <w:p w:rsidR="005C3503" w:rsidRPr="00530002" w:rsidRDefault="005C3503" w:rsidP="005C3503">
      <w:pPr>
        <w:tabs>
          <w:tab w:val="left" w:pos="3920"/>
        </w:tabs>
        <w:rPr>
          <w:szCs w:val="28"/>
        </w:rPr>
      </w:pPr>
      <w:r w:rsidRPr="00530002">
        <w:rPr>
          <w:szCs w:val="28"/>
        </w:rPr>
        <w:tab/>
      </w:r>
    </w:p>
    <w:p w:rsidR="005C3503" w:rsidRPr="00530002" w:rsidRDefault="005C3503" w:rsidP="005C3503">
      <w:pPr>
        <w:tabs>
          <w:tab w:val="left" w:pos="1425"/>
        </w:tabs>
        <w:jc w:val="center"/>
        <w:rPr>
          <w:szCs w:val="28"/>
        </w:rPr>
      </w:pPr>
      <w:r>
        <w:rPr>
          <w:szCs w:val="28"/>
        </w:rPr>
        <w:t>ПОСТАНОВЛЕНИЕ</w:t>
      </w:r>
    </w:p>
    <w:p w:rsidR="005C3503" w:rsidRPr="00530002" w:rsidRDefault="005C3503" w:rsidP="005C3503">
      <w:pPr>
        <w:tabs>
          <w:tab w:val="left" w:pos="4060"/>
        </w:tabs>
        <w:jc w:val="center"/>
        <w:rPr>
          <w:sz w:val="32"/>
          <w:szCs w:val="32"/>
        </w:rPr>
      </w:pPr>
    </w:p>
    <w:p w:rsidR="005C3503" w:rsidRPr="000A0B54" w:rsidRDefault="00416930" w:rsidP="0070228F">
      <w:pPr>
        <w:tabs>
          <w:tab w:val="left" w:pos="4060"/>
        </w:tabs>
        <w:rPr>
          <w:szCs w:val="28"/>
        </w:rPr>
      </w:pPr>
      <w:r>
        <w:rPr>
          <w:szCs w:val="28"/>
        </w:rPr>
        <w:t>0</w:t>
      </w:r>
      <w:r w:rsidR="002B5412">
        <w:rPr>
          <w:szCs w:val="28"/>
        </w:rPr>
        <w:t>4</w:t>
      </w:r>
      <w:r w:rsidR="004170CE">
        <w:rPr>
          <w:szCs w:val="28"/>
        </w:rPr>
        <w:t xml:space="preserve"> марта 2022</w:t>
      </w:r>
      <w:r w:rsidR="00831A68" w:rsidRPr="000A0B54">
        <w:rPr>
          <w:szCs w:val="28"/>
        </w:rPr>
        <w:t xml:space="preserve"> года</w:t>
      </w:r>
      <w:r w:rsidR="005C3503" w:rsidRPr="000A0B54">
        <w:rPr>
          <w:szCs w:val="28"/>
        </w:rPr>
        <w:t xml:space="preserve">             </w:t>
      </w:r>
      <w:r w:rsidR="0070228F">
        <w:rPr>
          <w:szCs w:val="28"/>
        </w:rPr>
        <w:t xml:space="preserve">               </w:t>
      </w:r>
      <w:r w:rsidR="005C3503" w:rsidRPr="000A0B54">
        <w:rPr>
          <w:szCs w:val="28"/>
        </w:rPr>
        <w:t xml:space="preserve"> №   </w:t>
      </w:r>
      <w:r w:rsidR="002B5412">
        <w:rPr>
          <w:szCs w:val="28"/>
        </w:rPr>
        <w:t>11</w:t>
      </w:r>
      <w:r w:rsidR="0070228F">
        <w:rPr>
          <w:szCs w:val="28"/>
        </w:rPr>
        <w:t xml:space="preserve">                 </w:t>
      </w:r>
      <w:r w:rsidR="005C3503" w:rsidRPr="000A0B54">
        <w:rPr>
          <w:szCs w:val="28"/>
        </w:rPr>
        <w:t xml:space="preserve">      х. Большая Кирсановка</w:t>
      </w:r>
    </w:p>
    <w:p w:rsidR="005C3503" w:rsidRDefault="005C3503" w:rsidP="005C3503">
      <w:pPr>
        <w:tabs>
          <w:tab w:val="left" w:pos="4060"/>
        </w:tabs>
        <w:jc w:val="center"/>
        <w:rPr>
          <w:sz w:val="32"/>
          <w:szCs w:val="32"/>
        </w:rPr>
      </w:pPr>
    </w:p>
    <w:p w:rsidR="005C3503" w:rsidRDefault="008209E8" w:rsidP="005C3503">
      <w:pPr>
        <w:tabs>
          <w:tab w:val="left" w:pos="9355"/>
        </w:tabs>
        <w:ind w:right="-1"/>
        <w:rPr>
          <w:szCs w:val="28"/>
        </w:rPr>
      </w:pPr>
      <w:r w:rsidRPr="005C3503">
        <w:rPr>
          <w:szCs w:val="28"/>
        </w:rPr>
        <w:t xml:space="preserve">О проведении </w:t>
      </w:r>
      <w:r w:rsidR="0070228F">
        <w:rPr>
          <w:szCs w:val="28"/>
        </w:rPr>
        <w:t xml:space="preserve"> </w:t>
      </w:r>
      <w:r w:rsidR="005C3503" w:rsidRPr="005C3503">
        <w:rPr>
          <w:szCs w:val="28"/>
        </w:rPr>
        <w:t xml:space="preserve"> </w:t>
      </w:r>
      <w:r w:rsidR="00946D06">
        <w:rPr>
          <w:szCs w:val="28"/>
        </w:rPr>
        <w:t>месячника</w:t>
      </w:r>
    </w:p>
    <w:p w:rsidR="004170CE" w:rsidRDefault="004170CE" w:rsidP="005C3503">
      <w:pPr>
        <w:tabs>
          <w:tab w:val="left" w:pos="9355"/>
        </w:tabs>
        <w:ind w:right="-1"/>
        <w:rPr>
          <w:szCs w:val="28"/>
        </w:rPr>
      </w:pPr>
      <w:r>
        <w:rPr>
          <w:szCs w:val="28"/>
        </w:rPr>
        <w:t>ч</w:t>
      </w:r>
      <w:r w:rsidR="00946D06">
        <w:rPr>
          <w:szCs w:val="28"/>
        </w:rPr>
        <w:t>истоты</w:t>
      </w:r>
      <w:r>
        <w:rPr>
          <w:szCs w:val="28"/>
        </w:rPr>
        <w:t xml:space="preserve"> и Дня древонасаждения</w:t>
      </w:r>
      <w:r w:rsidR="00946D06">
        <w:rPr>
          <w:szCs w:val="28"/>
        </w:rPr>
        <w:t xml:space="preserve"> </w:t>
      </w:r>
    </w:p>
    <w:p w:rsidR="004170CE" w:rsidRDefault="00946D06" w:rsidP="005C3503">
      <w:pPr>
        <w:tabs>
          <w:tab w:val="left" w:pos="9355"/>
        </w:tabs>
        <w:ind w:right="-1"/>
        <w:rPr>
          <w:szCs w:val="28"/>
        </w:rPr>
      </w:pPr>
      <w:r>
        <w:rPr>
          <w:szCs w:val="28"/>
        </w:rPr>
        <w:t xml:space="preserve">с </w:t>
      </w:r>
      <w:r w:rsidR="00883D90">
        <w:rPr>
          <w:szCs w:val="28"/>
        </w:rPr>
        <w:t>21</w:t>
      </w:r>
      <w:r w:rsidR="004170CE">
        <w:rPr>
          <w:szCs w:val="28"/>
        </w:rPr>
        <w:t>.03.2022</w:t>
      </w:r>
      <w:r>
        <w:rPr>
          <w:szCs w:val="28"/>
        </w:rPr>
        <w:t xml:space="preserve"> по </w:t>
      </w:r>
      <w:r w:rsidR="005C3503" w:rsidRPr="005C3503">
        <w:rPr>
          <w:szCs w:val="28"/>
        </w:rPr>
        <w:t xml:space="preserve"> </w:t>
      </w:r>
      <w:r w:rsidR="004170CE">
        <w:rPr>
          <w:szCs w:val="28"/>
        </w:rPr>
        <w:t>21.04.2022</w:t>
      </w:r>
      <w:r>
        <w:rPr>
          <w:szCs w:val="28"/>
        </w:rPr>
        <w:t xml:space="preserve"> года</w:t>
      </w:r>
      <w:r w:rsidR="004170CE">
        <w:rPr>
          <w:szCs w:val="28"/>
        </w:rPr>
        <w:t xml:space="preserve"> </w:t>
      </w:r>
      <w:r w:rsidR="0070228F">
        <w:rPr>
          <w:szCs w:val="28"/>
        </w:rPr>
        <w:t xml:space="preserve">на территории </w:t>
      </w:r>
    </w:p>
    <w:p w:rsidR="008209E8" w:rsidRPr="005C3503" w:rsidRDefault="0070228F" w:rsidP="005C3503">
      <w:pPr>
        <w:tabs>
          <w:tab w:val="left" w:pos="9355"/>
        </w:tabs>
        <w:ind w:right="-1"/>
        <w:rPr>
          <w:szCs w:val="28"/>
        </w:rPr>
      </w:pPr>
      <w:r>
        <w:rPr>
          <w:szCs w:val="28"/>
        </w:rPr>
        <w:t>Большекирсановского</w:t>
      </w:r>
      <w:r w:rsidR="008209E8" w:rsidRPr="005C3503">
        <w:rPr>
          <w:szCs w:val="28"/>
        </w:rPr>
        <w:t xml:space="preserve"> </w:t>
      </w:r>
      <w:r>
        <w:rPr>
          <w:szCs w:val="28"/>
        </w:rPr>
        <w:t>сельского поселения.</w:t>
      </w:r>
    </w:p>
    <w:p w:rsidR="008209E8" w:rsidRPr="005C3503" w:rsidRDefault="008209E8" w:rsidP="008209E8">
      <w:pPr>
        <w:pStyle w:val="a6"/>
        <w:rPr>
          <w:sz w:val="28"/>
        </w:rPr>
      </w:pPr>
    </w:p>
    <w:p w:rsidR="0069778E" w:rsidRDefault="008209E8" w:rsidP="0069778E">
      <w:pPr>
        <w:tabs>
          <w:tab w:val="left" w:pos="4060"/>
        </w:tabs>
        <w:jc w:val="both"/>
        <w:rPr>
          <w:szCs w:val="28"/>
        </w:rPr>
      </w:pPr>
      <w:r>
        <w:t>В целях объединения усилий органа местного самоуправления, общественных организаций, граждан, для решения экологических проблем, улучшения состояния окружающей среды и рационального природопользования, воспитания у населения бережного отношения к природе и форми</w:t>
      </w:r>
      <w:r w:rsidR="0069778E">
        <w:t>рования экологической культуры,</w:t>
      </w:r>
      <w:r w:rsidR="0069778E">
        <w:rPr>
          <w:szCs w:val="28"/>
        </w:rPr>
        <w:t xml:space="preserve"> обеспечения санитарного порядка, выполнения неотложных работ по благоустройству территории сельского поселения и создания санитарно- эпидемиологического благополучия на территории Большекирсановского сельского поселен</w:t>
      </w:r>
      <w:r w:rsidR="004170CE">
        <w:rPr>
          <w:szCs w:val="28"/>
        </w:rPr>
        <w:t>ия в весенне- летний период 2022</w:t>
      </w:r>
      <w:r w:rsidR="0069778E">
        <w:rPr>
          <w:szCs w:val="28"/>
        </w:rPr>
        <w:t xml:space="preserve"> года :</w:t>
      </w:r>
    </w:p>
    <w:p w:rsidR="0070228F" w:rsidRDefault="0070228F" w:rsidP="005C3503"/>
    <w:p w:rsidR="008209E8" w:rsidRPr="005C3503" w:rsidRDefault="00C128E3" w:rsidP="005C3503">
      <w:r>
        <w:t>ПОСТАНОВЛЯ</w:t>
      </w:r>
      <w:r w:rsidR="005C3503">
        <w:t>Ю</w:t>
      </w:r>
      <w:r w:rsidR="008209E8" w:rsidRPr="005C3503">
        <w:t>:</w:t>
      </w:r>
    </w:p>
    <w:p w:rsidR="008209E8" w:rsidRPr="00D80F58" w:rsidRDefault="008209E8" w:rsidP="008209E8">
      <w:pPr>
        <w:jc w:val="center"/>
        <w:rPr>
          <w:b/>
        </w:rPr>
      </w:pPr>
    </w:p>
    <w:p w:rsidR="008209E8" w:rsidRPr="00356C13" w:rsidRDefault="008209E8" w:rsidP="008209E8">
      <w:pPr>
        <w:ind w:firstLine="720"/>
        <w:jc w:val="both"/>
      </w:pPr>
      <w:r>
        <w:t xml:space="preserve">1. Провести </w:t>
      </w:r>
      <w:r w:rsidR="00946D06">
        <w:rPr>
          <w:szCs w:val="28"/>
        </w:rPr>
        <w:t xml:space="preserve"> месячник чистоты</w:t>
      </w:r>
      <w:r w:rsidR="004170CE">
        <w:rPr>
          <w:szCs w:val="28"/>
        </w:rPr>
        <w:t xml:space="preserve"> и День древонасаждения</w:t>
      </w:r>
      <w:r w:rsidR="00883D90">
        <w:rPr>
          <w:szCs w:val="28"/>
        </w:rPr>
        <w:t xml:space="preserve"> с 21</w:t>
      </w:r>
      <w:r w:rsidR="004170CE">
        <w:rPr>
          <w:szCs w:val="28"/>
        </w:rPr>
        <w:t>.03.2022</w:t>
      </w:r>
      <w:r w:rsidR="00946D06">
        <w:rPr>
          <w:szCs w:val="28"/>
        </w:rPr>
        <w:t xml:space="preserve"> по</w:t>
      </w:r>
      <w:r w:rsidR="004170CE">
        <w:rPr>
          <w:szCs w:val="28"/>
        </w:rPr>
        <w:t xml:space="preserve"> 21.04.2022</w:t>
      </w:r>
      <w:r w:rsidR="005C3503">
        <w:rPr>
          <w:szCs w:val="28"/>
        </w:rPr>
        <w:t xml:space="preserve"> года на территории Большекирсановского сельского поселения</w:t>
      </w:r>
    </w:p>
    <w:p w:rsidR="008209E8" w:rsidRDefault="008209E8" w:rsidP="008209E8">
      <w:pPr>
        <w:ind w:firstLine="720"/>
        <w:jc w:val="both"/>
      </w:pPr>
      <w:r>
        <w:t>2. Утвердить:</w:t>
      </w:r>
    </w:p>
    <w:p w:rsidR="008209E8" w:rsidRPr="00F70BD0" w:rsidRDefault="008209E8" w:rsidP="008209E8">
      <w:pPr>
        <w:ind w:firstLine="720"/>
        <w:jc w:val="both"/>
      </w:pPr>
      <w:r>
        <w:t xml:space="preserve"> 2.1 состав оргкомитета</w:t>
      </w:r>
      <w:r w:rsidRPr="00297CBE">
        <w:rPr>
          <w:szCs w:val="28"/>
        </w:rPr>
        <w:t xml:space="preserve"> </w:t>
      </w:r>
      <w:r>
        <w:rPr>
          <w:szCs w:val="28"/>
        </w:rPr>
        <w:t xml:space="preserve">по проведению </w:t>
      </w:r>
      <w:r w:rsidR="00491470">
        <w:rPr>
          <w:szCs w:val="28"/>
        </w:rPr>
        <w:t xml:space="preserve"> весеннего</w:t>
      </w:r>
      <w:r w:rsidR="00946D06">
        <w:rPr>
          <w:szCs w:val="28"/>
        </w:rPr>
        <w:t xml:space="preserve"> месячника чистоты</w:t>
      </w:r>
      <w:r w:rsidR="004170CE">
        <w:rPr>
          <w:szCs w:val="28"/>
        </w:rPr>
        <w:t xml:space="preserve"> и Дня древонасаждения</w:t>
      </w:r>
      <w:r>
        <w:t xml:space="preserve"> (приложение 1);</w:t>
      </w:r>
    </w:p>
    <w:p w:rsidR="008209E8" w:rsidRDefault="005A14FF" w:rsidP="008209E8">
      <w:pPr>
        <w:ind w:firstLine="720"/>
        <w:jc w:val="both"/>
      </w:pPr>
      <w:r>
        <w:t>2.2 п</w:t>
      </w:r>
      <w:r w:rsidR="008209E8">
        <w:t>лан мероприятий по проведению</w:t>
      </w:r>
      <w:r w:rsidR="005C3503">
        <w:rPr>
          <w:szCs w:val="28"/>
        </w:rPr>
        <w:t xml:space="preserve"> </w:t>
      </w:r>
      <w:r w:rsidR="00491470">
        <w:rPr>
          <w:szCs w:val="28"/>
        </w:rPr>
        <w:t xml:space="preserve"> весеннего</w:t>
      </w:r>
      <w:r w:rsidR="00946D06">
        <w:rPr>
          <w:szCs w:val="28"/>
        </w:rPr>
        <w:t xml:space="preserve"> месячника чистоты</w:t>
      </w:r>
      <w:r w:rsidR="008209E8">
        <w:t xml:space="preserve"> </w:t>
      </w:r>
      <w:r>
        <w:t>и Д</w:t>
      </w:r>
      <w:r w:rsidR="004170CE">
        <w:t xml:space="preserve">ня древонасаждения </w:t>
      </w:r>
      <w:r w:rsidR="008209E8">
        <w:t>(приложение 2);</w:t>
      </w:r>
    </w:p>
    <w:p w:rsidR="008209E8" w:rsidRDefault="008209E8" w:rsidP="008209E8">
      <w:pPr>
        <w:ind w:firstLine="709"/>
        <w:jc w:val="both"/>
        <w:rPr>
          <w:bCs/>
          <w:szCs w:val="28"/>
        </w:rPr>
      </w:pPr>
      <w:r w:rsidRPr="006077FD">
        <w:t>2.</w:t>
      </w:r>
      <w:r>
        <w:t>3</w:t>
      </w:r>
      <w:r w:rsidRPr="006077FD">
        <w:t xml:space="preserve"> </w:t>
      </w:r>
      <w:r w:rsidR="005A14FF">
        <w:rPr>
          <w:bCs/>
          <w:szCs w:val="28"/>
        </w:rPr>
        <w:t>з</w:t>
      </w:r>
      <w:r w:rsidRPr="006077FD">
        <w:rPr>
          <w:bCs/>
          <w:szCs w:val="28"/>
        </w:rPr>
        <w:t>акрепленные территории для наведения санитарного поряд</w:t>
      </w:r>
      <w:r w:rsidR="005C3503">
        <w:rPr>
          <w:bCs/>
          <w:szCs w:val="28"/>
        </w:rPr>
        <w:t>ка на территории Большекирсановского</w:t>
      </w:r>
      <w:r w:rsidRPr="006077FD">
        <w:rPr>
          <w:bCs/>
          <w:szCs w:val="28"/>
        </w:rPr>
        <w:t xml:space="preserve"> сельского поселения</w:t>
      </w:r>
      <w:r>
        <w:rPr>
          <w:bCs/>
          <w:szCs w:val="28"/>
        </w:rPr>
        <w:t xml:space="preserve"> </w:t>
      </w:r>
      <w:r>
        <w:t>(приложение 3).</w:t>
      </w:r>
      <w:r w:rsidRPr="006077FD">
        <w:rPr>
          <w:bCs/>
          <w:szCs w:val="28"/>
        </w:rPr>
        <w:t xml:space="preserve"> </w:t>
      </w:r>
    </w:p>
    <w:p w:rsidR="008209E8" w:rsidRDefault="008209E8" w:rsidP="008209E8">
      <w:pPr>
        <w:ind w:firstLine="720"/>
        <w:jc w:val="both"/>
      </w:pPr>
      <w:r>
        <w:t xml:space="preserve">3. Настоящее постановление разместить  на </w:t>
      </w:r>
      <w:r w:rsidR="005C3503">
        <w:t xml:space="preserve">официальном </w:t>
      </w:r>
      <w:r>
        <w:t xml:space="preserve">сайте Администрации </w:t>
      </w:r>
      <w:r w:rsidR="005C3503">
        <w:t>Большекирсановского</w:t>
      </w:r>
      <w:r>
        <w:t xml:space="preserve"> сельского поселения.</w:t>
      </w:r>
    </w:p>
    <w:p w:rsidR="008209E8" w:rsidRDefault="008209E8" w:rsidP="008209E8">
      <w:pPr>
        <w:tabs>
          <w:tab w:val="num" w:pos="0"/>
        </w:tabs>
        <w:ind w:firstLine="720"/>
        <w:jc w:val="both"/>
      </w:pPr>
      <w:r>
        <w:t>4. Контроль за выполнением постановления оставляю за собой.</w:t>
      </w:r>
    </w:p>
    <w:p w:rsidR="008209E8" w:rsidRDefault="008209E8" w:rsidP="008209E8">
      <w:pPr>
        <w:jc w:val="both"/>
      </w:pPr>
    </w:p>
    <w:p w:rsidR="008209E8" w:rsidRDefault="008209E8" w:rsidP="008209E8">
      <w:pPr>
        <w:jc w:val="both"/>
      </w:pPr>
    </w:p>
    <w:p w:rsidR="00831A68" w:rsidRDefault="005C3503" w:rsidP="008209E8">
      <w:pPr>
        <w:jc w:val="both"/>
      </w:pPr>
      <w:r>
        <w:t xml:space="preserve">Глава </w:t>
      </w:r>
      <w:r w:rsidR="00831A68">
        <w:t xml:space="preserve">Администрации </w:t>
      </w:r>
    </w:p>
    <w:p w:rsidR="008209E8" w:rsidRDefault="005C3503" w:rsidP="008209E8">
      <w:pPr>
        <w:jc w:val="both"/>
      </w:pPr>
      <w:r>
        <w:t>Большекирсановского сельского</w:t>
      </w:r>
    </w:p>
    <w:p w:rsidR="005C3503" w:rsidRDefault="00831A68" w:rsidP="008209E8">
      <w:pPr>
        <w:jc w:val="both"/>
      </w:pPr>
      <w:r>
        <w:t>п</w:t>
      </w:r>
      <w:r w:rsidR="005C3503">
        <w:t xml:space="preserve">оселения                                                                                </w:t>
      </w:r>
      <w:r>
        <w:t>С.И. Василенко</w:t>
      </w:r>
    </w:p>
    <w:p w:rsidR="008209E8" w:rsidRDefault="008209E8" w:rsidP="008209E8">
      <w:pPr>
        <w:jc w:val="both"/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4773A0" w:rsidRDefault="004773A0" w:rsidP="008209E8">
      <w:pPr>
        <w:jc w:val="right"/>
        <w:rPr>
          <w:sz w:val="20"/>
        </w:rPr>
      </w:pPr>
    </w:p>
    <w:p w:rsidR="004773A0" w:rsidRDefault="004773A0" w:rsidP="008209E8">
      <w:pPr>
        <w:jc w:val="right"/>
        <w:rPr>
          <w:sz w:val="20"/>
        </w:rPr>
      </w:pPr>
    </w:p>
    <w:p w:rsidR="004773A0" w:rsidRDefault="004773A0" w:rsidP="008209E8">
      <w:pPr>
        <w:jc w:val="right"/>
        <w:rPr>
          <w:sz w:val="20"/>
        </w:rPr>
      </w:pPr>
    </w:p>
    <w:p w:rsidR="005C3503" w:rsidRDefault="005C3503" w:rsidP="008209E8">
      <w:pPr>
        <w:jc w:val="right"/>
        <w:rPr>
          <w:sz w:val="20"/>
        </w:rPr>
      </w:pPr>
    </w:p>
    <w:p w:rsidR="008209E8" w:rsidRDefault="008209E8" w:rsidP="008209E8">
      <w:pPr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  <w:r>
        <w:rPr>
          <w:sz w:val="20"/>
        </w:rPr>
        <w:t>Приложение № 1</w:t>
      </w:r>
    </w:p>
    <w:p w:rsidR="008209E8" w:rsidRDefault="008209E8" w:rsidP="008209E8">
      <w:pPr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8209E8" w:rsidRDefault="005C3503" w:rsidP="008209E8">
      <w:pPr>
        <w:jc w:val="right"/>
        <w:rPr>
          <w:sz w:val="20"/>
        </w:rPr>
      </w:pPr>
      <w:r>
        <w:rPr>
          <w:sz w:val="20"/>
        </w:rPr>
        <w:t>Большщекирсановского</w:t>
      </w:r>
      <w:r w:rsidR="008209E8">
        <w:rPr>
          <w:sz w:val="20"/>
        </w:rPr>
        <w:t xml:space="preserve"> сельского </w:t>
      </w:r>
      <w:r w:rsidR="00ED67FC">
        <w:rPr>
          <w:sz w:val="20"/>
        </w:rPr>
        <w:t xml:space="preserve">поселения № </w:t>
      </w:r>
      <w:r w:rsidR="002B5412">
        <w:rPr>
          <w:sz w:val="20"/>
        </w:rPr>
        <w:t>11</w:t>
      </w:r>
      <w:r w:rsidR="00ED67FC">
        <w:rPr>
          <w:sz w:val="20"/>
        </w:rPr>
        <w:t xml:space="preserve"> </w:t>
      </w:r>
      <w:r w:rsidR="002B5412">
        <w:rPr>
          <w:sz w:val="20"/>
        </w:rPr>
        <w:t xml:space="preserve">   от 04</w:t>
      </w:r>
      <w:r w:rsidR="004170CE">
        <w:rPr>
          <w:sz w:val="20"/>
        </w:rPr>
        <w:t>.03.2022</w:t>
      </w:r>
    </w:p>
    <w:p w:rsidR="005C3503" w:rsidRDefault="005C3503" w:rsidP="008209E8">
      <w:pPr>
        <w:jc w:val="right"/>
        <w:rPr>
          <w:sz w:val="20"/>
        </w:rPr>
      </w:pPr>
    </w:p>
    <w:p w:rsidR="005C3503" w:rsidRDefault="005C3503" w:rsidP="008209E8">
      <w:pPr>
        <w:jc w:val="right"/>
        <w:rPr>
          <w:sz w:val="20"/>
        </w:rPr>
      </w:pPr>
    </w:p>
    <w:p w:rsidR="005C3503" w:rsidRDefault="005C3503" w:rsidP="008209E8">
      <w:pPr>
        <w:jc w:val="right"/>
        <w:rPr>
          <w:sz w:val="20"/>
        </w:rPr>
      </w:pPr>
    </w:p>
    <w:p w:rsidR="008209E8" w:rsidRDefault="008209E8" w:rsidP="008209E8">
      <w:pPr>
        <w:jc w:val="right"/>
        <w:rPr>
          <w:sz w:val="20"/>
        </w:rPr>
      </w:pPr>
    </w:p>
    <w:p w:rsidR="005C3503" w:rsidRDefault="008209E8" w:rsidP="008209E8">
      <w:pPr>
        <w:jc w:val="center"/>
        <w:rPr>
          <w:szCs w:val="28"/>
        </w:rPr>
      </w:pPr>
      <w:r w:rsidRPr="006E0C65">
        <w:rPr>
          <w:szCs w:val="28"/>
        </w:rPr>
        <w:t>ОРГКОМИТЕТ</w:t>
      </w:r>
    </w:p>
    <w:p w:rsidR="008209E8" w:rsidRDefault="008209E8" w:rsidP="008209E8">
      <w:pPr>
        <w:jc w:val="center"/>
        <w:rPr>
          <w:szCs w:val="28"/>
        </w:rPr>
      </w:pPr>
      <w:r>
        <w:rPr>
          <w:szCs w:val="28"/>
        </w:rPr>
        <w:t xml:space="preserve"> по проведению</w:t>
      </w:r>
      <w:r w:rsidR="00D914CD">
        <w:rPr>
          <w:szCs w:val="28"/>
        </w:rPr>
        <w:t xml:space="preserve"> </w:t>
      </w:r>
      <w:r>
        <w:rPr>
          <w:szCs w:val="28"/>
        </w:rPr>
        <w:t xml:space="preserve"> </w:t>
      </w:r>
      <w:r w:rsidR="00D914CD">
        <w:rPr>
          <w:szCs w:val="28"/>
        </w:rPr>
        <w:t xml:space="preserve"> </w:t>
      </w:r>
      <w:r w:rsidR="00946D06">
        <w:rPr>
          <w:szCs w:val="28"/>
        </w:rPr>
        <w:t xml:space="preserve"> месячника чистоты</w:t>
      </w:r>
      <w:r w:rsidR="004170CE">
        <w:rPr>
          <w:szCs w:val="28"/>
        </w:rPr>
        <w:t xml:space="preserve"> и Дня древонасаждения</w:t>
      </w:r>
      <w:r w:rsidR="00946D06">
        <w:rPr>
          <w:szCs w:val="28"/>
        </w:rPr>
        <w:t xml:space="preserve"> с </w:t>
      </w:r>
      <w:r w:rsidR="00883D90">
        <w:rPr>
          <w:szCs w:val="28"/>
        </w:rPr>
        <w:t>21</w:t>
      </w:r>
      <w:r w:rsidR="004170CE">
        <w:rPr>
          <w:szCs w:val="28"/>
        </w:rPr>
        <w:t>.03.2022</w:t>
      </w:r>
      <w:r w:rsidR="00946D06">
        <w:rPr>
          <w:szCs w:val="28"/>
        </w:rPr>
        <w:t xml:space="preserve"> по</w:t>
      </w:r>
      <w:r w:rsidR="004773A0">
        <w:rPr>
          <w:szCs w:val="28"/>
        </w:rPr>
        <w:t xml:space="preserve"> </w:t>
      </w:r>
      <w:r w:rsidR="004170CE">
        <w:rPr>
          <w:szCs w:val="28"/>
        </w:rPr>
        <w:t>21.04.2022</w:t>
      </w:r>
      <w:r w:rsidR="004773A0">
        <w:rPr>
          <w:szCs w:val="28"/>
        </w:rPr>
        <w:t xml:space="preserve"> года.</w:t>
      </w:r>
    </w:p>
    <w:p w:rsidR="008209E8" w:rsidRDefault="008209E8" w:rsidP="008209E8">
      <w:pPr>
        <w:jc w:val="center"/>
        <w:rPr>
          <w:szCs w:val="28"/>
        </w:rPr>
      </w:pPr>
    </w:p>
    <w:tbl>
      <w:tblPr>
        <w:tblW w:w="9606" w:type="dxa"/>
        <w:tblLook w:val="01E0"/>
      </w:tblPr>
      <w:tblGrid>
        <w:gridCol w:w="2268"/>
        <w:gridCol w:w="7338"/>
      </w:tblGrid>
      <w:tr w:rsidR="008209E8" w:rsidTr="00D90BA2">
        <w:tc>
          <w:tcPr>
            <w:tcW w:w="2268" w:type="dxa"/>
          </w:tcPr>
          <w:p w:rsidR="008209E8" w:rsidRPr="00607BF6" w:rsidRDefault="00E817CD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Сергей Иванович</w:t>
            </w:r>
          </w:p>
        </w:tc>
        <w:tc>
          <w:tcPr>
            <w:tcW w:w="7338" w:type="dxa"/>
          </w:tcPr>
          <w:p w:rsidR="008209E8" w:rsidRPr="00607BF6" w:rsidRDefault="004773A0" w:rsidP="00D90B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а </w:t>
            </w:r>
            <w:r w:rsidR="00E817C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Большекирсановского</w:t>
            </w:r>
            <w:r w:rsidR="008209E8" w:rsidRPr="00607BF6">
              <w:rPr>
                <w:sz w:val="24"/>
                <w:szCs w:val="24"/>
              </w:rPr>
              <w:t xml:space="preserve"> сельского поселения, председатель оргкомитета</w:t>
            </w:r>
          </w:p>
        </w:tc>
      </w:tr>
      <w:tr w:rsidR="008209E8" w:rsidTr="00D90BA2">
        <w:tc>
          <w:tcPr>
            <w:tcW w:w="2268" w:type="dxa"/>
          </w:tcPr>
          <w:p w:rsidR="008209E8" w:rsidRDefault="00357C02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ько Юрий</w:t>
            </w:r>
          </w:p>
          <w:p w:rsidR="00357C02" w:rsidRPr="00607BF6" w:rsidRDefault="00357C02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7338" w:type="dxa"/>
          </w:tcPr>
          <w:p w:rsidR="008209E8" w:rsidRPr="00607BF6" w:rsidRDefault="004773A0" w:rsidP="00D90B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ущий специалист Администрации Большекирсановского</w:t>
            </w:r>
            <w:r w:rsidR="008209E8" w:rsidRPr="00607BF6">
              <w:rPr>
                <w:sz w:val="24"/>
                <w:szCs w:val="24"/>
              </w:rPr>
              <w:t xml:space="preserve"> сельского поселения, заместитель председателя оргкомитета</w:t>
            </w:r>
          </w:p>
        </w:tc>
      </w:tr>
      <w:tr w:rsidR="008209E8" w:rsidTr="00D90BA2">
        <w:tc>
          <w:tcPr>
            <w:tcW w:w="2268" w:type="dxa"/>
          </w:tcPr>
          <w:p w:rsidR="008209E8" w:rsidRDefault="00AE7FF4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гина Юлия</w:t>
            </w:r>
          </w:p>
          <w:p w:rsidR="00AE7FF4" w:rsidRPr="00607BF6" w:rsidRDefault="00D914CD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7338" w:type="dxa"/>
          </w:tcPr>
          <w:p w:rsidR="008209E8" w:rsidRPr="00607BF6" w:rsidRDefault="008209E8" w:rsidP="00E817CD">
            <w:pPr>
              <w:jc w:val="both"/>
              <w:rPr>
                <w:sz w:val="24"/>
                <w:szCs w:val="24"/>
              </w:rPr>
            </w:pPr>
            <w:r w:rsidRPr="00607BF6">
              <w:rPr>
                <w:sz w:val="24"/>
                <w:szCs w:val="24"/>
              </w:rPr>
              <w:t xml:space="preserve">- </w:t>
            </w:r>
            <w:r w:rsidR="00E817CD">
              <w:rPr>
                <w:sz w:val="24"/>
                <w:szCs w:val="24"/>
              </w:rPr>
              <w:t>инспектор</w:t>
            </w:r>
            <w:r w:rsidR="004773A0">
              <w:rPr>
                <w:sz w:val="24"/>
                <w:szCs w:val="24"/>
              </w:rPr>
              <w:t xml:space="preserve"> по правовой и архивной работе Администрации Большекирсановского</w:t>
            </w:r>
            <w:r w:rsidRPr="00607BF6">
              <w:rPr>
                <w:sz w:val="24"/>
                <w:szCs w:val="24"/>
              </w:rPr>
              <w:t xml:space="preserve"> сельского поселения, секретарь оргкомитета</w:t>
            </w:r>
          </w:p>
        </w:tc>
      </w:tr>
    </w:tbl>
    <w:p w:rsidR="008209E8" w:rsidRDefault="008209E8" w:rsidP="008209E8">
      <w:r>
        <w:t xml:space="preserve"> </w:t>
      </w:r>
    </w:p>
    <w:p w:rsidR="008209E8" w:rsidRDefault="008209E8" w:rsidP="00425848">
      <w:pPr>
        <w:rPr>
          <w:szCs w:val="28"/>
        </w:rPr>
      </w:pPr>
      <w:r w:rsidRPr="00127C3D">
        <w:rPr>
          <w:szCs w:val="28"/>
        </w:rPr>
        <w:t>Члены оргкомитета:</w:t>
      </w:r>
    </w:p>
    <w:p w:rsidR="00185E0B" w:rsidRDefault="005720EA" w:rsidP="00425848">
      <w:pPr>
        <w:tabs>
          <w:tab w:val="left" w:pos="1421"/>
        </w:tabs>
        <w:rPr>
          <w:szCs w:val="28"/>
        </w:rPr>
      </w:pPr>
      <w:r>
        <w:rPr>
          <w:szCs w:val="28"/>
        </w:rPr>
        <w:tab/>
        <w:t>Форо</w:t>
      </w:r>
      <w:r w:rsidR="00491470">
        <w:rPr>
          <w:szCs w:val="28"/>
        </w:rPr>
        <w:t>т А.А. – генеральный директор ОО</w:t>
      </w:r>
      <w:r>
        <w:rPr>
          <w:szCs w:val="28"/>
        </w:rPr>
        <w:t xml:space="preserve">О </w:t>
      </w:r>
      <w:r w:rsidR="00491470">
        <w:rPr>
          <w:szCs w:val="28"/>
        </w:rPr>
        <w:t>«Имени</w:t>
      </w:r>
      <w:r>
        <w:rPr>
          <w:szCs w:val="28"/>
        </w:rPr>
        <w:t xml:space="preserve"> Калинина</w:t>
      </w:r>
      <w:r w:rsidR="00491470">
        <w:rPr>
          <w:szCs w:val="28"/>
        </w:rPr>
        <w:t>»</w:t>
      </w:r>
      <w:r>
        <w:rPr>
          <w:szCs w:val="28"/>
        </w:rPr>
        <w:t>.</w:t>
      </w:r>
    </w:p>
    <w:p w:rsidR="00185E0B" w:rsidRDefault="00185E0B" w:rsidP="00425848">
      <w:pPr>
        <w:tabs>
          <w:tab w:val="left" w:pos="1170"/>
        </w:tabs>
        <w:rPr>
          <w:szCs w:val="28"/>
        </w:rPr>
      </w:pPr>
      <w:r>
        <w:rPr>
          <w:szCs w:val="28"/>
        </w:rPr>
        <w:t xml:space="preserve">                  </w:t>
      </w:r>
      <w:r w:rsidRPr="0073737C">
        <w:rPr>
          <w:szCs w:val="28"/>
        </w:rPr>
        <w:t xml:space="preserve"> </w:t>
      </w:r>
      <w:r w:rsidR="00E817CD">
        <w:rPr>
          <w:szCs w:val="28"/>
        </w:rPr>
        <w:t>Карпенко Е.А.</w:t>
      </w:r>
      <w:r w:rsidRPr="0073737C">
        <w:rPr>
          <w:szCs w:val="28"/>
        </w:rPr>
        <w:t xml:space="preserve"> – директор  М</w:t>
      </w:r>
      <w:r w:rsidR="00491470">
        <w:rPr>
          <w:szCs w:val="28"/>
        </w:rPr>
        <w:t>Б</w:t>
      </w:r>
      <w:r w:rsidRPr="0073737C">
        <w:rPr>
          <w:szCs w:val="28"/>
        </w:rPr>
        <w:t>ОУ Б-Кирсановская СОШ</w:t>
      </w:r>
      <w:r w:rsidR="00E817CD">
        <w:rPr>
          <w:szCs w:val="28"/>
        </w:rPr>
        <w:t xml:space="preserve"> им. Героя </w:t>
      </w:r>
    </w:p>
    <w:p w:rsidR="00491470" w:rsidRPr="0073737C" w:rsidRDefault="00491470" w:rsidP="00425848">
      <w:pPr>
        <w:tabs>
          <w:tab w:val="left" w:pos="1170"/>
        </w:tabs>
        <w:rPr>
          <w:szCs w:val="28"/>
        </w:rPr>
      </w:pPr>
      <w:r>
        <w:rPr>
          <w:szCs w:val="28"/>
        </w:rPr>
        <w:t xml:space="preserve">                   Советского Союза Хайло Василия Александровича</w:t>
      </w:r>
    </w:p>
    <w:p w:rsidR="00185E0B" w:rsidRPr="0073737C" w:rsidRDefault="00185E0B" w:rsidP="00425848">
      <w:pPr>
        <w:tabs>
          <w:tab w:val="left" w:pos="1170"/>
        </w:tabs>
        <w:rPr>
          <w:szCs w:val="28"/>
        </w:rPr>
      </w:pPr>
      <w:r>
        <w:rPr>
          <w:szCs w:val="28"/>
        </w:rPr>
        <w:t xml:space="preserve">                  </w:t>
      </w:r>
      <w:r w:rsidRPr="0073737C">
        <w:rPr>
          <w:szCs w:val="28"/>
        </w:rPr>
        <w:t xml:space="preserve"> Чернявская  Н.А -   директор  М</w:t>
      </w:r>
      <w:r w:rsidR="00491470">
        <w:rPr>
          <w:szCs w:val="28"/>
        </w:rPr>
        <w:t>Б</w:t>
      </w:r>
      <w:r w:rsidRPr="0073737C">
        <w:rPr>
          <w:szCs w:val="28"/>
        </w:rPr>
        <w:t>ОУ Кульбаковская   СОШ.</w:t>
      </w:r>
      <w:r w:rsidRPr="0073737C">
        <w:rPr>
          <w:szCs w:val="28"/>
        </w:rPr>
        <w:tab/>
      </w:r>
    </w:p>
    <w:p w:rsidR="00185E0B" w:rsidRPr="0073737C" w:rsidRDefault="00185E0B" w:rsidP="00425848">
      <w:pPr>
        <w:tabs>
          <w:tab w:val="left" w:pos="6600"/>
        </w:tabs>
        <w:rPr>
          <w:szCs w:val="28"/>
        </w:rPr>
      </w:pPr>
      <w:r w:rsidRPr="0073737C">
        <w:rPr>
          <w:szCs w:val="28"/>
        </w:rPr>
        <w:tab/>
      </w:r>
    </w:p>
    <w:p w:rsidR="00185E0B" w:rsidRPr="0073737C" w:rsidRDefault="00185E0B" w:rsidP="00425848">
      <w:pPr>
        <w:tabs>
          <w:tab w:val="left" w:pos="990"/>
        </w:tabs>
        <w:rPr>
          <w:szCs w:val="28"/>
        </w:rPr>
      </w:pPr>
      <w:r w:rsidRPr="0073737C">
        <w:rPr>
          <w:szCs w:val="28"/>
        </w:rPr>
        <w:tab/>
      </w:r>
      <w:r>
        <w:rPr>
          <w:szCs w:val="28"/>
        </w:rPr>
        <w:t xml:space="preserve">   </w:t>
      </w:r>
      <w:r w:rsidRPr="0073737C">
        <w:rPr>
          <w:szCs w:val="28"/>
        </w:rPr>
        <w:t xml:space="preserve"> Науменко Л.А. – заведущая    отделением соц.обслуживания.                  </w:t>
      </w:r>
    </w:p>
    <w:p w:rsidR="00185E0B" w:rsidRPr="0073737C" w:rsidRDefault="00185E0B" w:rsidP="00425848">
      <w:pPr>
        <w:tabs>
          <w:tab w:val="left" w:pos="990"/>
        </w:tabs>
        <w:rPr>
          <w:szCs w:val="28"/>
        </w:rPr>
      </w:pPr>
      <w:r w:rsidRPr="0073737C">
        <w:rPr>
          <w:szCs w:val="28"/>
        </w:rPr>
        <w:tab/>
        <w:t xml:space="preserve"> </w:t>
      </w:r>
      <w:r>
        <w:rPr>
          <w:szCs w:val="28"/>
        </w:rPr>
        <w:t xml:space="preserve">  </w:t>
      </w:r>
      <w:r w:rsidRPr="0073737C">
        <w:rPr>
          <w:szCs w:val="28"/>
        </w:rPr>
        <w:t xml:space="preserve"> Шайкина  Т.Н.-   заведущая    Б- Кирсановским  ФАП.</w:t>
      </w:r>
    </w:p>
    <w:p w:rsidR="00185E0B" w:rsidRPr="0073737C" w:rsidRDefault="00185E0B" w:rsidP="00425848">
      <w:pPr>
        <w:tabs>
          <w:tab w:val="left" w:pos="990"/>
        </w:tabs>
        <w:rPr>
          <w:szCs w:val="28"/>
        </w:rPr>
      </w:pPr>
      <w:r w:rsidRPr="0073737C">
        <w:rPr>
          <w:szCs w:val="28"/>
        </w:rPr>
        <w:tab/>
      </w:r>
      <w:r>
        <w:rPr>
          <w:szCs w:val="28"/>
        </w:rPr>
        <w:t xml:space="preserve">   </w:t>
      </w:r>
      <w:r w:rsidRPr="0073737C">
        <w:rPr>
          <w:szCs w:val="28"/>
        </w:rPr>
        <w:t xml:space="preserve"> Кузнецова В.И.-  заведущая    Кульбаковским     ФАП.</w:t>
      </w:r>
    </w:p>
    <w:p w:rsidR="00185E0B" w:rsidRDefault="00185E0B" w:rsidP="00425848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                  Поленцова А.А. – заведущая М</w:t>
      </w:r>
      <w:r w:rsidR="00491470">
        <w:rPr>
          <w:szCs w:val="28"/>
        </w:rPr>
        <w:t>Б</w:t>
      </w:r>
      <w:r>
        <w:rPr>
          <w:szCs w:val="28"/>
        </w:rPr>
        <w:t>ДОУ д/сад №30 « Улыбка».</w:t>
      </w:r>
    </w:p>
    <w:p w:rsidR="00185E0B" w:rsidRDefault="00906E27" w:rsidP="00425848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                  Карташева Т.В.</w:t>
      </w:r>
      <w:r w:rsidR="00185E0B">
        <w:rPr>
          <w:szCs w:val="28"/>
        </w:rPr>
        <w:t xml:space="preserve"> -  заведущая М</w:t>
      </w:r>
      <w:r w:rsidR="00491470">
        <w:rPr>
          <w:szCs w:val="28"/>
        </w:rPr>
        <w:t>Б</w:t>
      </w:r>
      <w:r w:rsidR="00185E0B">
        <w:rPr>
          <w:szCs w:val="28"/>
        </w:rPr>
        <w:t>ДОУ д/сад №28 « Теремок».</w:t>
      </w:r>
    </w:p>
    <w:p w:rsidR="00185E0B" w:rsidRPr="0073737C" w:rsidRDefault="00185E0B" w:rsidP="00425848">
      <w:pPr>
        <w:tabs>
          <w:tab w:val="left" w:pos="1080"/>
        </w:tabs>
        <w:rPr>
          <w:szCs w:val="28"/>
        </w:rPr>
      </w:pPr>
      <w:r>
        <w:rPr>
          <w:szCs w:val="28"/>
        </w:rPr>
        <w:tab/>
        <w:t xml:space="preserve">  Федоренко М.В.- директор МУК Большекирсановский СДК.</w:t>
      </w:r>
    </w:p>
    <w:p w:rsidR="00185E0B" w:rsidRPr="0073737C" w:rsidRDefault="00185E0B" w:rsidP="0099475D">
      <w:pPr>
        <w:tabs>
          <w:tab w:val="left" w:pos="990"/>
        </w:tabs>
        <w:rPr>
          <w:szCs w:val="28"/>
        </w:rPr>
      </w:pPr>
      <w:r>
        <w:rPr>
          <w:szCs w:val="28"/>
        </w:rPr>
        <w:t xml:space="preserve">                  </w:t>
      </w:r>
    </w:p>
    <w:p w:rsidR="00185E0B" w:rsidRDefault="00185E0B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D914CD" w:rsidRDefault="00D914CD" w:rsidP="00185E0B">
      <w:pPr>
        <w:jc w:val="both"/>
        <w:rPr>
          <w:szCs w:val="28"/>
        </w:rPr>
      </w:pPr>
    </w:p>
    <w:p w:rsidR="002B5412" w:rsidRDefault="002B5412" w:rsidP="00185E0B">
      <w:pPr>
        <w:jc w:val="both"/>
        <w:rPr>
          <w:szCs w:val="28"/>
        </w:rPr>
      </w:pPr>
    </w:p>
    <w:p w:rsidR="002B5412" w:rsidRDefault="002B5412" w:rsidP="00185E0B">
      <w:pPr>
        <w:jc w:val="both"/>
        <w:rPr>
          <w:szCs w:val="28"/>
        </w:rPr>
      </w:pPr>
    </w:p>
    <w:p w:rsidR="001633FF" w:rsidRDefault="001633FF" w:rsidP="00185E0B">
      <w:pPr>
        <w:jc w:val="both"/>
        <w:rPr>
          <w:szCs w:val="28"/>
        </w:rPr>
      </w:pPr>
    </w:p>
    <w:p w:rsidR="005C3503" w:rsidRDefault="005C3503" w:rsidP="00185E0B">
      <w:pPr>
        <w:jc w:val="both"/>
        <w:rPr>
          <w:szCs w:val="28"/>
        </w:rPr>
      </w:pPr>
    </w:p>
    <w:p w:rsidR="008209E8" w:rsidRDefault="008209E8" w:rsidP="008209E8">
      <w:pPr>
        <w:jc w:val="right"/>
        <w:rPr>
          <w:sz w:val="16"/>
          <w:szCs w:val="16"/>
        </w:rPr>
      </w:pPr>
    </w:p>
    <w:p w:rsidR="008209E8" w:rsidRPr="00BC20F1" w:rsidRDefault="008209E8" w:rsidP="008209E8">
      <w:pPr>
        <w:jc w:val="right"/>
        <w:rPr>
          <w:sz w:val="16"/>
          <w:szCs w:val="16"/>
        </w:rPr>
      </w:pPr>
      <w:r w:rsidRPr="00BC20F1">
        <w:rPr>
          <w:sz w:val="16"/>
          <w:szCs w:val="16"/>
        </w:rPr>
        <w:t xml:space="preserve">Приложение  № 2 </w:t>
      </w:r>
    </w:p>
    <w:p w:rsidR="008209E8" w:rsidRPr="00BC20F1" w:rsidRDefault="008209E8" w:rsidP="008209E8">
      <w:pPr>
        <w:jc w:val="right"/>
        <w:rPr>
          <w:sz w:val="16"/>
          <w:szCs w:val="16"/>
        </w:rPr>
      </w:pPr>
      <w:r w:rsidRPr="00BC20F1">
        <w:rPr>
          <w:sz w:val="16"/>
          <w:szCs w:val="16"/>
        </w:rPr>
        <w:t>к постановлению Администрации</w:t>
      </w:r>
    </w:p>
    <w:p w:rsidR="008209E8" w:rsidRPr="00BC20F1" w:rsidRDefault="005C3503" w:rsidP="008209E8">
      <w:pPr>
        <w:jc w:val="right"/>
        <w:rPr>
          <w:sz w:val="16"/>
          <w:szCs w:val="16"/>
        </w:rPr>
      </w:pPr>
      <w:r>
        <w:rPr>
          <w:sz w:val="16"/>
          <w:szCs w:val="16"/>
        </w:rPr>
        <w:t>Большекирсановского</w:t>
      </w:r>
      <w:r w:rsidR="008209E8" w:rsidRPr="00BC20F1">
        <w:rPr>
          <w:sz w:val="16"/>
          <w:szCs w:val="16"/>
        </w:rPr>
        <w:t xml:space="preserve"> сельского поселения № </w:t>
      </w:r>
      <w:r w:rsidR="002B5412">
        <w:rPr>
          <w:sz w:val="16"/>
          <w:szCs w:val="16"/>
        </w:rPr>
        <w:t>11</w:t>
      </w:r>
      <w:r w:rsidR="008209E8" w:rsidRPr="00BC20F1">
        <w:rPr>
          <w:sz w:val="16"/>
          <w:szCs w:val="16"/>
        </w:rPr>
        <w:t xml:space="preserve"> </w:t>
      </w:r>
      <w:r w:rsidR="008209E8">
        <w:rPr>
          <w:sz w:val="16"/>
          <w:szCs w:val="16"/>
        </w:rPr>
        <w:t xml:space="preserve"> </w:t>
      </w:r>
      <w:r w:rsidR="008209E8" w:rsidRPr="00BC20F1">
        <w:rPr>
          <w:sz w:val="16"/>
          <w:szCs w:val="16"/>
        </w:rPr>
        <w:t>от</w:t>
      </w:r>
      <w:r w:rsidR="002B5412">
        <w:rPr>
          <w:sz w:val="16"/>
          <w:szCs w:val="16"/>
        </w:rPr>
        <w:t xml:space="preserve"> 04</w:t>
      </w:r>
      <w:r w:rsidR="0070228F">
        <w:rPr>
          <w:sz w:val="16"/>
          <w:szCs w:val="16"/>
        </w:rPr>
        <w:t>.03</w:t>
      </w:r>
      <w:r w:rsidR="008209E8">
        <w:rPr>
          <w:sz w:val="16"/>
          <w:szCs w:val="16"/>
        </w:rPr>
        <w:t>.</w:t>
      </w:r>
      <w:r w:rsidR="004170CE">
        <w:rPr>
          <w:sz w:val="16"/>
          <w:szCs w:val="16"/>
        </w:rPr>
        <w:t>2022</w:t>
      </w:r>
    </w:p>
    <w:p w:rsidR="008209E8" w:rsidRPr="007A0D0E" w:rsidRDefault="008209E8" w:rsidP="008209E8">
      <w:pPr>
        <w:tabs>
          <w:tab w:val="left" w:pos="1349"/>
        </w:tabs>
        <w:jc w:val="right"/>
        <w:rPr>
          <w:szCs w:val="28"/>
        </w:rPr>
      </w:pPr>
      <w:r>
        <w:rPr>
          <w:szCs w:val="28"/>
        </w:rPr>
        <w:tab/>
      </w:r>
    </w:p>
    <w:p w:rsidR="008209E8" w:rsidRPr="00BC20F1" w:rsidRDefault="008209E8" w:rsidP="008209E8">
      <w:pPr>
        <w:jc w:val="center"/>
        <w:rPr>
          <w:b/>
          <w:szCs w:val="28"/>
        </w:rPr>
      </w:pPr>
      <w:r w:rsidRPr="00BC20F1">
        <w:rPr>
          <w:b/>
          <w:szCs w:val="28"/>
        </w:rPr>
        <w:t>ПЛАН</w:t>
      </w:r>
    </w:p>
    <w:p w:rsidR="008209E8" w:rsidRDefault="008209E8" w:rsidP="008209E8">
      <w:pPr>
        <w:jc w:val="center"/>
        <w:rPr>
          <w:b/>
        </w:rPr>
      </w:pPr>
      <w:r w:rsidRPr="00BC20F1">
        <w:rPr>
          <w:b/>
          <w:szCs w:val="28"/>
        </w:rPr>
        <w:t xml:space="preserve">мероприятий по проведению </w:t>
      </w:r>
      <w:r w:rsidR="00946D06">
        <w:rPr>
          <w:b/>
          <w:szCs w:val="28"/>
        </w:rPr>
        <w:t xml:space="preserve"> месячника чистоты</w:t>
      </w:r>
      <w:r w:rsidR="004170CE">
        <w:rPr>
          <w:b/>
          <w:szCs w:val="28"/>
        </w:rPr>
        <w:t xml:space="preserve"> и Дня древонасаждения</w:t>
      </w:r>
      <w:r w:rsidR="00946D06">
        <w:rPr>
          <w:b/>
          <w:szCs w:val="28"/>
        </w:rPr>
        <w:t xml:space="preserve"> с </w:t>
      </w:r>
      <w:r w:rsidR="00883D90">
        <w:rPr>
          <w:b/>
          <w:szCs w:val="28"/>
        </w:rPr>
        <w:t>21</w:t>
      </w:r>
      <w:r w:rsidR="004170CE">
        <w:rPr>
          <w:b/>
          <w:szCs w:val="28"/>
        </w:rPr>
        <w:t>.03.2022</w:t>
      </w:r>
      <w:r w:rsidR="00946D06">
        <w:rPr>
          <w:b/>
          <w:szCs w:val="28"/>
        </w:rPr>
        <w:t xml:space="preserve"> по</w:t>
      </w:r>
      <w:r>
        <w:t xml:space="preserve"> </w:t>
      </w:r>
      <w:r w:rsidR="004170CE">
        <w:rPr>
          <w:b/>
        </w:rPr>
        <w:t>21.04.2022</w:t>
      </w:r>
      <w:r w:rsidR="00946D06">
        <w:rPr>
          <w:b/>
        </w:rPr>
        <w:t xml:space="preserve"> года</w:t>
      </w:r>
    </w:p>
    <w:p w:rsidR="008209E8" w:rsidRPr="006B7194" w:rsidRDefault="008209E8" w:rsidP="008209E8">
      <w:pPr>
        <w:jc w:val="center"/>
        <w:rPr>
          <w:b/>
          <w:szCs w:val="28"/>
        </w:rPr>
      </w:pPr>
    </w:p>
    <w:p w:rsidR="008209E8" w:rsidRDefault="008209E8" w:rsidP="008209E8">
      <w:pPr>
        <w:jc w:val="center"/>
        <w:rPr>
          <w:sz w:val="16"/>
          <w:szCs w:val="16"/>
        </w:rPr>
      </w:pPr>
    </w:p>
    <w:p w:rsidR="008209E8" w:rsidRPr="007A0D0E" w:rsidRDefault="008209E8" w:rsidP="008209E8">
      <w:pPr>
        <w:jc w:val="center"/>
        <w:rPr>
          <w:sz w:val="16"/>
          <w:szCs w:val="1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40"/>
        <w:gridCol w:w="1440"/>
        <w:gridCol w:w="3236"/>
      </w:tblGrid>
      <w:tr w:rsidR="008209E8" w:rsidRPr="00665214" w:rsidTr="00D90BA2">
        <w:tc>
          <w:tcPr>
            <w:tcW w:w="720" w:type="dxa"/>
            <w:shd w:val="clear" w:color="auto" w:fill="auto"/>
          </w:tcPr>
          <w:p w:rsidR="008209E8" w:rsidRPr="00665214" w:rsidRDefault="008209E8" w:rsidP="00D90BA2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№ п/п</w:t>
            </w:r>
          </w:p>
        </w:tc>
        <w:tc>
          <w:tcPr>
            <w:tcW w:w="4140" w:type="dxa"/>
            <w:shd w:val="clear" w:color="auto" w:fill="auto"/>
          </w:tcPr>
          <w:p w:rsidR="008209E8" w:rsidRPr="00665214" w:rsidRDefault="008209E8" w:rsidP="00D90BA2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40" w:type="dxa"/>
          </w:tcPr>
          <w:p w:rsidR="008209E8" w:rsidRPr="00665214" w:rsidRDefault="008209E8" w:rsidP="00D90BA2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Сроки исполне-ния</w:t>
            </w:r>
          </w:p>
        </w:tc>
        <w:tc>
          <w:tcPr>
            <w:tcW w:w="3236" w:type="dxa"/>
          </w:tcPr>
          <w:p w:rsidR="008209E8" w:rsidRPr="00665214" w:rsidRDefault="008209E8" w:rsidP="00D90BA2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8209E8" w:rsidRPr="00665214" w:rsidTr="00D90BA2">
        <w:tc>
          <w:tcPr>
            <w:tcW w:w="720" w:type="dxa"/>
            <w:shd w:val="clear" w:color="auto" w:fill="auto"/>
          </w:tcPr>
          <w:p w:rsidR="008209E8" w:rsidRPr="00665214" w:rsidRDefault="008209E8" w:rsidP="008209E8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8209E8" w:rsidRPr="00665214" w:rsidRDefault="008209E8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роведение совещаний по подготовке и п</w:t>
            </w:r>
            <w:r w:rsidR="00D914CD">
              <w:rPr>
                <w:sz w:val="22"/>
                <w:szCs w:val="22"/>
              </w:rPr>
              <w:t xml:space="preserve">роведению </w:t>
            </w:r>
            <w:r w:rsidR="0070228F">
              <w:rPr>
                <w:sz w:val="22"/>
                <w:szCs w:val="22"/>
              </w:rPr>
              <w:t xml:space="preserve"> месячника чистоты</w:t>
            </w:r>
            <w:r w:rsidR="00FB3A97">
              <w:rPr>
                <w:sz w:val="22"/>
                <w:szCs w:val="22"/>
              </w:rPr>
              <w:t xml:space="preserve"> и Дня древонасаждения</w:t>
            </w:r>
            <w:r w:rsidRPr="00665214">
              <w:rPr>
                <w:sz w:val="22"/>
                <w:szCs w:val="22"/>
              </w:rPr>
              <w:t xml:space="preserve"> (с участием всех заинтересованных организаций).</w:t>
            </w:r>
          </w:p>
        </w:tc>
        <w:tc>
          <w:tcPr>
            <w:tcW w:w="1440" w:type="dxa"/>
          </w:tcPr>
          <w:p w:rsidR="008209E8" w:rsidRPr="00665214" w:rsidRDefault="00883D90" w:rsidP="00E81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0228F">
              <w:rPr>
                <w:sz w:val="22"/>
                <w:szCs w:val="22"/>
              </w:rPr>
              <w:t>.03.202</w:t>
            </w:r>
            <w:r w:rsidR="00FB3A97">
              <w:rPr>
                <w:sz w:val="22"/>
                <w:szCs w:val="22"/>
              </w:rPr>
              <w:t>2</w:t>
            </w:r>
          </w:p>
        </w:tc>
        <w:tc>
          <w:tcPr>
            <w:tcW w:w="3236" w:type="dxa"/>
          </w:tcPr>
          <w:p w:rsidR="008209E8" w:rsidRPr="00665214" w:rsidRDefault="00185E0B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</w:t>
            </w:r>
            <w:r w:rsidR="008209E8" w:rsidRPr="00665214">
              <w:rPr>
                <w:sz w:val="22"/>
                <w:szCs w:val="22"/>
              </w:rPr>
              <w:t xml:space="preserve"> сельского поселения.</w:t>
            </w:r>
          </w:p>
        </w:tc>
      </w:tr>
      <w:tr w:rsidR="008209E8" w:rsidRPr="00665214" w:rsidTr="00D90BA2">
        <w:tc>
          <w:tcPr>
            <w:tcW w:w="720" w:type="dxa"/>
            <w:shd w:val="clear" w:color="auto" w:fill="auto"/>
          </w:tcPr>
          <w:p w:rsidR="008209E8" w:rsidRPr="00665214" w:rsidRDefault="008209E8" w:rsidP="008209E8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8209E8" w:rsidRPr="00665214" w:rsidRDefault="008209E8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Информирование населения о пров</w:t>
            </w:r>
            <w:r w:rsidR="00185E0B" w:rsidRPr="00665214">
              <w:rPr>
                <w:sz w:val="22"/>
                <w:szCs w:val="22"/>
              </w:rPr>
              <w:t>едении</w:t>
            </w:r>
            <w:r w:rsidR="00D914CD">
              <w:rPr>
                <w:sz w:val="22"/>
                <w:szCs w:val="22"/>
              </w:rPr>
              <w:t xml:space="preserve"> </w:t>
            </w:r>
            <w:r w:rsidR="001E5B08">
              <w:rPr>
                <w:sz w:val="22"/>
                <w:szCs w:val="22"/>
              </w:rPr>
              <w:t xml:space="preserve"> месячника чистоты </w:t>
            </w:r>
            <w:r w:rsidR="00FB3A97">
              <w:rPr>
                <w:sz w:val="22"/>
                <w:szCs w:val="22"/>
              </w:rPr>
              <w:t>и Дня древонасаждения</w:t>
            </w:r>
            <w:r w:rsidRPr="00665214">
              <w:rPr>
                <w:sz w:val="22"/>
                <w:szCs w:val="22"/>
              </w:rPr>
              <w:t xml:space="preserve"> для обеспечения максимального участия жителей в проводимых мероприятиях.</w:t>
            </w:r>
          </w:p>
        </w:tc>
        <w:tc>
          <w:tcPr>
            <w:tcW w:w="1440" w:type="dxa"/>
          </w:tcPr>
          <w:p w:rsidR="008209E8" w:rsidRPr="00665214" w:rsidRDefault="00883D90" w:rsidP="00D90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8</w:t>
            </w:r>
            <w:r w:rsidR="00FB3A97">
              <w:rPr>
                <w:sz w:val="22"/>
                <w:szCs w:val="22"/>
              </w:rPr>
              <w:t>.03.2022 по 21.04.2022</w:t>
            </w:r>
            <w:r w:rsidR="008209E8" w:rsidRPr="006652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6" w:type="dxa"/>
          </w:tcPr>
          <w:p w:rsidR="008209E8" w:rsidRPr="00665214" w:rsidRDefault="00185E0B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</w:t>
            </w:r>
            <w:r w:rsidR="008209E8" w:rsidRPr="00665214">
              <w:rPr>
                <w:sz w:val="22"/>
                <w:szCs w:val="22"/>
              </w:rPr>
              <w:t xml:space="preserve"> сельского поселения</w:t>
            </w:r>
            <w:r w:rsidR="00425848" w:rsidRPr="00665214">
              <w:rPr>
                <w:sz w:val="22"/>
                <w:szCs w:val="22"/>
              </w:rPr>
              <w:t>.</w:t>
            </w:r>
          </w:p>
        </w:tc>
      </w:tr>
      <w:tr w:rsidR="008209E8" w:rsidRPr="00665214" w:rsidTr="00D90BA2">
        <w:tc>
          <w:tcPr>
            <w:tcW w:w="720" w:type="dxa"/>
            <w:shd w:val="clear" w:color="auto" w:fill="auto"/>
          </w:tcPr>
          <w:p w:rsidR="008209E8" w:rsidRPr="00665214" w:rsidRDefault="008209E8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8209E8" w:rsidRPr="00665214" w:rsidRDefault="00F676D7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Организациям и учреждениям всех форм собственности произвести уборку закрепленных за ними территорий.</w:t>
            </w:r>
          </w:p>
        </w:tc>
        <w:tc>
          <w:tcPr>
            <w:tcW w:w="1440" w:type="dxa"/>
            <w:shd w:val="clear" w:color="auto" w:fill="auto"/>
          </w:tcPr>
          <w:p w:rsidR="00A70FD1" w:rsidRPr="00665214" w:rsidRDefault="00883D90" w:rsidP="00D90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FB3A97">
              <w:rPr>
                <w:sz w:val="22"/>
                <w:szCs w:val="22"/>
              </w:rPr>
              <w:t>.03.2022</w:t>
            </w:r>
          </w:p>
          <w:p w:rsidR="00946D06" w:rsidRPr="00665214" w:rsidRDefault="00946D06" w:rsidP="00D90BA2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8209E8" w:rsidRPr="00665214" w:rsidRDefault="00FB3A97" w:rsidP="00A70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  <w:r w:rsidR="00A70FD1" w:rsidRPr="006652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8209E8" w:rsidRPr="00665214" w:rsidRDefault="00A70FD1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Организации и учреждения всех форм собственности</w:t>
            </w:r>
          </w:p>
        </w:tc>
      </w:tr>
      <w:tr w:rsidR="002E0B25" w:rsidRPr="00665214" w:rsidTr="00D90BA2">
        <w:tc>
          <w:tcPr>
            <w:tcW w:w="720" w:type="dxa"/>
            <w:shd w:val="clear" w:color="auto" w:fill="auto"/>
          </w:tcPr>
          <w:p w:rsidR="002E0B25" w:rsidRPr="00665214" w:rsidRDefault="002E0B25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2E0B25" w:rsidRPr="00665214" w:rsidRDefault="00F676D7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Санитарная уборка территории улиц, точек торговли, общественных зданий от растительного мусора и бытовых отходов</w:t>
            </w:r>
          </w:p>
        </w:tc>
        <w:tc>
          <w:tcPr>
            <w:tcW w:w="1440" w:type="dxa"/>
            <w:shd w:val="clear" w:color="auto" w:fill="auto"/>
          </w:tcPr>
          <w:p w:rsidR="001E5B08" w:rsidRPr="00665214" w:rsidRDefault="00883D90" w:rsidP="001E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.03.2022</w:t>
            </w:r>
          </w:p>
          <w:p w:rsidR="001E5B08" w:rsidRPr="00665214" w:rsidRDefault="001E5B08" w:rsidP="001E5B08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2E0B25" w:rsidRPr="00665214" w:rsidRDefault="00FB3A97" w:rsidP="001E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  <w:r w:rsidR="001E5B08" w:rsidRPr="006652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2E0B25" w:rsidRPr="00665214" w:rsidRDefault="00A70FD1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Организации и учреждения всех форм собственности,</w:t>
            </w:r>
          </w:p>
          <w:p w:rsidR="00A70FD1" w:rsidRPr="00665214" w:rsidRDefault="00A70FD1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</w:tc>
      </w:tr>
      <w:tr w:rsidR="002E0B25" w:rsidRPr="00665214" w:rsidTr="00D90BA2">
        <w:tc>
          <w:tcPr>
            <w:tcW w:w="720" w:type="dxa"/>
            <w:shd w:val="clear" w:color="auto" w:fill="auto"/>
          </w:tcPr>
          <w:p w:rsidR="002E0B25" w:rsidRPr="00665214" w:rsidRDefault="002E0B25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2E0B25" w:rsidRPr="00665214" w:rsidRDefault="00F676D7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Обрезка</w:t>
            </w:r>
            <w:r w:rsidR="00FB3A97">
              <w:rPr>
                <w:sz w:val="22"/>
                <w:szCs w:val="22"/>
              </w:rPr>
              <w:t xml:space="preserve"> </w:t>
            </w:r>
            <w:r w:rsidR="001E5B08">
              <w:rPr>
                <w:sz w:val="22"/>
                <w:szCs w:val="22"/>
              </w:rPr>
              <w:t xml:space="preserve"> веток</w:t>
            </w:r>
            <w:r w:rsidRPr="00665214">
              <w:rPr>
                <w:sz w:val="22"/>
                <w:szCs w:val="22"/>
              </w:rPr>
              <w:t xml:space="preserve"> деревьев и кустарников, уборка сухих аварийных деревьев представляющих угрозу жизни населению .</w:t>
            </w:r>
          </w:p>
        </w:tc>
        <w:tc>
          <w:tcPr>
            <w:tcW w:w="1440" w:type="dxa"/>
            <w:shd w:val="clear" w:color="auto" w:fill="auto"/>
          </w:tcPr>
          <w:p w:rsidR="001E5B08" w:rsidRPr="00665214" w:rsidRDefault="00883D90" w:rsidP="001E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FB3A97">
              <w:rPr>
                <w:sz w:val="22"/>
                <w:szCs w:val="22"/>
              </w:rPr>
              <w:t>.03.2022</w:t>
            </w:r>
          </w:p>
          <w:p w:rsidR="001E5B08" w:rsidRPr="00665214" w:rsidRDefault="001E5B08" w:rsidP="001E5B08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2E0B25" w:rsidRPr="00665214" w:rsidRDefault="00FB3A97" w:rsidP="001E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  <w:r w:rsidR="001E5B08" w:rsidRPr="006652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2E0B25" w:rsidRPr="00665214" w:rsidRDefault="00A70FD1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</w:tc>
      </w:tr>
      <w:tr w:rsidR="002E0B25" w:rsidRPr="00665214" w:rsidTr="00D90BA2">
        <w:tc>
          <w:tcPr>
            <w:tcW w:w="720" w:type="dxa"/>
            <w:shd w:val="clear" w:color="auto" w:fill="auto"/>
          </w:tcPr>
          <w:p w:rsidR="002E0B25" w:rsidRPr="00665214" w:rsidRDefault="002E0B25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2E0B25" w:rsidRPr="006A64B0" w:rsidRDefault="006A64B0" w:rsidP="00D90BA2">
            <w:pPr>
              <w:jc w:val="both"/>
              <w:rPr>
                <w:sz w:val="22"/>
                <w:szCs w:val="22"/>
              </w:rPr>
            </w:pPr>
            <w:r w:rsidRPr="006A64B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8" w:tooltip="Владелец" w:history="1">
              <w:r>
                <w:rPr>
                  <w:rStyle w:val="ab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В</w:t>
              </w:r>
              <w:r w:rsidRPr="006A64B0">
                <w:rPr>
                  <w:rStyle w:val="ab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ладельцам</w:t>
              </w:r>
            </w:hyperlink>
            <w:r w:rsidRPr="006A64B0">
              <w:rPr>
                <w:sz w:val="22"/>
                <w:szCs w:val="22"/>
                <w:shd w:val="clear" w:color="auto" w:fill="FFFFFF"/>
              </w:rPr>
              <w:t> </w:t>
            </w:r>
            <w:r w:rsidRPr="006A64B0">
              <w:rPr>
                <w:color w:val="000000"/>
                <w:sz w:val="22"/>
                <w:szCs w:val="22"/>
                <w:shd w:val="clear" w:color="auto" w:fill="FFFFFF"/>
              </w:rPr>
              <w:t>индивидуальных жилых домов привести в надлежащий порядок территории приусадебных </w:t>
            </w:r>
            <w:hyperlink r:id="rId9" w:tooltip="Земельные участки" w:history="1">
              <w:r w:rsidRPr="006A64B0">
                <w:rPr>
                  <w:rStyle w:val="ab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земельных участков</w:t>
              </w:r>
            </w:hyperlink>
            <w:r w:rsidRPr="006A64B0">
              <w:rPr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 прилегающую </w:t>
            </w:r>
            <w:r w:rsidRPr="006A64B0">
              <w:rPr>
                <w:color w:val="000000"/>
                <w:sz w:val="22"/>
                <w:szCs w:val="22"/>
                <w:shd w:val="clear" w:color="auto" w:fill="FFFFFF"/>
              </w:rPr>
              <w:t xml:space="preserve"> 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рриторию к домовладениям</w:t>
            </w:r>
            <w:r w:rsidRPr="006A64B0">
              <w:rPr>
                <w:color w:val="000000"/>
                <w:sz w:val="22"/>
                <w:szCs w:val="22"/>
                <w:shd w:val="clear" w:color="auto" w:fill="FFFFFF"/>
              </w:rPr>
              <w:t>, выполнит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окраску,</w:t>
            </w:r>
            <w:r w:rsidRPr="006A64B0">
              <w:rPr>
                <w:color w:val="000000"/>
                <w:sz w:val="22"/>
                <w:szCs w:val="22"/>
                <w:shd w:val="clear" w:color="auto" w:fill="FFFFFF"/>
              </w:rPr>
              <w:t xml:space="preserve"> текущие ремонты фасадов жилых домов, ограждений, хозяйственных построек, провести уборку (вырубку) сухих деревьев</w:t>
            </w:r>
          </w:p>
        </w:tc>
        <w:tc>
          <w:tcPr>
            <w:tcW w:w="1440" w:type="dxa"/>
            <w:shd w:val="clear" w:color="auto" w:fill="auto"/>
          </w:tcPr>
          <w:p w:rsidR="001E5B08" w:rsidRPr="00665214" w:rsidRDefault="00883D90" w:rsidP="001E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FB3A97">
              <w:rPr>
                <w:sz w:val="22"/>
                <w:szCs w:val="22"/>
              </w:rPr>
              <w:t>.03.2022</w:t>
            </w:r>
          </w:p>
          <w:p w:rsidR="001E5B08" w:rsidRPr="00665214" w:rsidRDefault="001E5B08" w:rsidP="001E5B08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2E0B25" w:rsidRPr="00665214" w:rsidRDefault="00FB3A97" w:rsidP="001E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  <w:r w:rsidR="001E5B08" w:rsidRPr="006652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A70FD1" w:rsidRPr="00665214" w:rsidRDefault="00D914CD" w:rsidP="00D91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и населенных пунктов</w:t>
            </w:r>
          </w:p>
        </w:tc>
      </w:tr>
      <w:tr w:rsidR="002E0B25" w:rsidRPr="00665214" w:rsidTr="00D90BA2">
        <w:tc>
          <w:tcPr>
            <w:tcW w:w="720" w:type="dxa"/>
            <w:shd w:val="clear" w:color="auto" w:fill="auto"/>
          </w:tcPr>
          <w:p w:rsidR="002E0B25" w:rsidRPr="00665214" w:rsidRDefault="002E0B25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2E0B25" w:rsidRPr="00665214" w:rsidRDefault="00F676D7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Навести санитарный порядок, уборку и вывоз мусора</w:t>
            </w:r>
            <w:r w:rsidR="00D914CD">
              <w:rPr>
                <w:sz w:val="22"/>
                <w:szCs w:val="22"/>
              </w:rPr>
              <w:t>, сухих веток</w:t>
            </w:r>
            <w:r w:rsidRPr="00665214">
              <w:rPr>
                <w:sz w:val="22"/>
                <w:szCs w:val="22"/>
              </w:rPr>
              <w:t xml:space="preserve"> вдоль</w:t>
            </w:r>
            <w:r w:rsidR="00D914CD">
              <w:rPr>
                <w:sz w:val="22"/>
                <w:szCs w:val="22"/>
              </w:rPr>
              <w:t xml:space="preserve"> лесополос и</w:t>
            </w:r>
            <w:r w:rsidRPr="00665214">
              <w:rPr>
                <w:sz w:val="22"/>
                <w:szCs w:val="22"/>
              </w:rPr>
              <w:t xml:space="preserve"> полос отвода автомобильных дорог общего пользования</w:t>
            </w:r>
            <w:r w:rsidR="00D914CD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40" w:type="dxa"/>
            <w:shd w:val="clear" w:color="auto" w:fill="auto"/>
          </w:tcPr>
          <w:p w:rsidR="001E5B08" w:rsidRPr="00665214" w:rsidRDefault="00883D90" w:rsidP="001E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FB3A97">
              <w:rPr>
                <w:sz w:val="22"/>
                <w:szCs w:val="22"/>
              </w:rPr>
              <w:t>.03.2022</w:t>
            </w:r>
          </w:p>
          <w:p w:rsidR="001E5B08" w:rsidRPr="00665214" w:rsidRDefault="001E5B08" w:rsidP="001E5B08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2E0B25" w:rsidRPr="00665214" w:rsidRDefault="00FB3A97" w:rsidP="001E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  <w:r w:rsidR="001E5B08" w:rsidRPr="006652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2E0B25" w:rsidRPr="00665214" w:rsidRDefault="00A70FD1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</w:tc>
      </w:tr>
      <w:tr w:rsidR="00665214" w:rsidRPr="00665214" w:rsidTr="00D90BA2">
        <w:tc>
          <w:tcPr>
            <w:tcW w:w="720" w:type="dxa"/>
            <w:shd w:val="clear" w:color="auto" w:fill="auto"/>
          </w:tcPr>
          <w:p w:rsidR="00665214" w:rsidRPr="00665214" w:rsidRDefault="00665214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665214" w:rsidRPr="00665214" w:rsidRDefault="00665214" w:rsidP="00D90B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адлежащее состояние мест воинских захоронений, мемориалов воинской славы</w:t>
            </w:r>
          </w:p>
        </w:tc>
        <w:tc>
          <w:tcPr>
            <w:tcW w:w="1440" w:type="dxa"/>
            <w:shd w:val="clear" w:color="auto" w:fill="auto"/>
          </w:tcPr>
          <w:p w:rsidR="001E5B08" w:rsidRPr="00665214" w:rsidRDefault="001E5B08" w:rsidP="001E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83D90">
              <w:rPr>
                <w:sz w:val="22"/>
                <w:szCs w:val="22"/>
              </w:rPr>
              <w:t>21</w:t>
            </w:r>
            <w:r w:rsidR="00FB3A97">
              <w:rPr>
                <w:sz w:val="22"/>
                <w:szCs w:val="22"/>
              </w:rPr>
              <w:t>.03.2022</w:t>
            </w:r>
          </w:p>
          <w:p w:rsidR="001E5B08" w:rsidRPr="00665214" w:rsidRDefault="001E5B08" w:rsidP="001E5B08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665214" w:rsidRPr="00665214" w:rsidRDefault="00FB3A97" w:rsidP="001E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  <w:r w:rsidR="001E5B08" w:rsidRPr="006652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665214" w:rsidRPr="00665214" w:rsidRDefault="00665214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</w:tc>
      </w:tr>
      <w:tr w:rsidR="00425848" w:rsidRPr="00665214" w:rsidTr="00D90BA2">
        <w:tc>
          <w:tcPr>
            <w:tcW w:w="720" w:type="dxa"/>
            <w:shd w:val="clear" w:color="auto" w:fill="auto"/>
          </w:tcPr>
          <w:p w:rsidR="00425848" w:rsidRPr="00665214" w:rsidRDefault="00425848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425848" w:rsidRPr="00665214" w:rsidRDefault="00D90BA2" w:rsidP="00D90B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мусора и н</w:t>
            </w:r>
            <w:r w:rsidR="001E5B08">
              <w:rPr>
                <w:sz w:val="22"/>
                <w:szCs w:val="22"/>
              </w:rPr>
              <w:t>аведение порядка на кладбищах</w:t>
            </w:r>
          </w:p>
        </w:tc>
        <w:tc>
          <w:tcPr>
            <w:tcW w:w="1440" w:type="dxa"/>
            <w:shd w:val="clear" w:color="auto" w:fill="auto"/>
          </w:tcPr>
          <w:p w:rsidR="001E5B08" w:rsidRPr="00665214" w:rsidRDefault="00883D90" w:rsidP="001E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FB3A97">
              <w:rPr>
                <w:sz w:val="22"/>
                <w:szCs w:val="22"/>
              </w:rPr>
              <w:t>.03.2022</w:t>
            </w:r>
          </w:p>
          <w:p w:rsidR="001E5B08" w:rsidRPr="00665214" w:rsidRDefault="001E5B08" w:rsidP="001E5B08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425848" w:rsidRPr="00665214" w:rsidRDefault="00FB3A97" w:rsidP="001E5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  <w:r w:rsidR="001E5B08" w:rsidRPr="006652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425848" w:rsidRPr="00665214" w:rsidRDefault="001E5B08" w:rsidP="00D90BA2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</w:tc>
      </w:tr>
      <w:tr w:rsidR="00834F56" w:rsidRPr="00665214" w:rsidTr="00D90BA2">
        <w:tc>
          <w:tcPr>
            <w:tcW w:w="720" w:type="dxa"/>
            <w:shd w:val="clear" w:color="auto" w:fill="auto"/>
          </w:tcPr>
          <w:p w:rsidR="00834F56" w:rsidRPr="00665214" w:rsidRDefault="00834F56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834F56" w:rsidRPr="00D914CD" w:rsidRDefault="00834F56" w:rsidP="00D90BA2">
            <w:pPr>
              <w:jc w:val="both"/>
              <w:rPr>
                <w:sz w:val="22"/>
                <w:szCs w:val="22"/>
              </w:rPr>
            </w:pPr>
            <w:r w:rsidRPr="00D914CD">
              <w:rPr>
                <w:sz w:val="22"/>
                <w:szCs w:val="22"/>
                <w:shd w:val="clear" w:color="auto" w:fill="FFFFFF"/>
              </w:rPr>
              <w:t>Организация, проведение работ по приведению в надлежащее состояние объектов торговли,  магазины</w:t>
            </w:r>
          </w:p>
        </w:tc>
        <w:tc>
          <w:tcPr>
            <w:tcW w:w="1440" w:type="dxa"/>
            <w:shd w:val="clear" w:color="auto" w:fill="auto"/>
          </w:tcPr>
          <w:p w:rsidR="002455C0" w:rsidRPr="00665214" w:rsidRDefault="00883D90" w:rsidP="0024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FB3A97">
              <w:rPr>
                <w:sz w:val="22"/>
                <w:szCs w:val="22"/>
              </w:rPr>
              <w:t>.03.2022</w:t>
            </w:r>
          </w:p>
          <w:p w:rsidR="002455C0" w:rsidRPr="00665214" w:rsidRDefault="002455C0" w:rsidP="002455C0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834F56" w:rsidRDefault="00FB3A97" w:rsidP="00245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  <w:r w:rsidR="002455C0" w:rsidRPr="0066521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36" w:type="dxa"/>
            <w:shd w:val="clear" w:color="auto" w:fill="auto"/>
          </w:tcPr>
          <w:p w:rsidR="00834F56" w:rsidRPr="00665214" w:rsidRDefault="002455C0" w:rsidP="00D90B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и данных объектов</w:t>
            </w:r>
          </w:p>
        </w:tc>
      </w:tr>
      <w:tr w:rsidR="001F727F" w:rsidRPr="00665214" w:rsidTr="00D90BA2">
        <w:tc>
          <w:tcPr>
            <w:tcW w:w="720" w:type="dxa"/>
            <w:shd w:val="clear" w:color="auto" w:fill="auto"/>
          </w:tcPr>
          <w:p w:rsidR="001F727F" w:rsidRPr="00665214" w:rsidRDefault="001F727F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F727F" w:rsidRPr="001633FF" w:rsidRDefault="001F727F" w:rsidP="00C905CA">
            <w:pPr>
              <w:jc w:val="both"/>
              <w:rPr>
                <w:sz w:val="22"/>
                <w:szCs w:val="22"/>
              </w:rPr>
            </w:pPr>
            <w:r w:rsidRPr="001633FF">
              <w:rPr>
                <w:sz w:val="22"/>
                <w:szCs w:val="22"/>
              </w:rPr>
              <w:t xml:space="preserve">Провести мероприятия по подготовке к посадке зеленых насаждений, провести разметку территорий, подготовить </w:t>
            </w:r>
            <w:r w:rsidRPr="001633FF">
              <w:rPr>
                <w:sz w:val="22"/>
                <w:szCs w:val="22"/>
              </w:rPr>
              <w:lastRenderedPageBreak/>
              <w:t>посадочные ямы</w:t>
            </w:r>
          </w:p>
        </w:tc>
        <w:tc>
          <w:tcPr>
            <w:tcW w:w="1440" w:type="dxa"/>
            <w:shd w:val="clear" w:color="auto" w:fill="auto"/>
          </w:tcPr>
          <w:p w:rsidR="001F727F" w:rsidRPr="001633FF" w:rsidRDefault="00883D90" w:rsidP="001F7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21</w:t>
            </w:r>
            <w:r w:rsidR="001F727F" w:rsidRPr="001633FF">
              <w:rPr>
                <w:sz w:val="22"/>
                <w:szCs w:val="22"/>
              </w:rPr>
              <w:t>.03.2022</w:t>
            </w:r>
          </w:p>
          <w:p w:rsidR="001F727F" w:rsidRPr="001633FF" w:rsidRDefault="001F727F" w:rsidP="001F727F">
            <w:pPr>
              <w:jc w:val="center"/>
              <w:rPr>
                <w:sz w:val="22"/>
                <w:szCs w:val="22"/>
              </w:rPr>
            </w:pPr>
            <w:r w:rsidRPr="001633FF">
              <w:rPr>
                <w:sz w:val="22"/>
                <w:szCs w:val="22"/>
              </w:rPr>
              <w:t>по</w:t>
            </w:r>
          </w:p>
          <w:p w:rsidR="001F727F" w:rsidRPr="001633FF" w:rsidRDefault="001F727F" w:rsidP="001F727F">
            <w:pPr>
              <w:jc w:val="center"/>
              <w:rPr>
                <w:sz w:val="22"/>
                <w:szCs w:val="22"/>
              </w:rPr>
            </w:pPr>
            <w:r w:rsidRPr="001633FF">
              <w:rPr>
                <w:sz w:val="22"/>
                <w:szCs w:val="22"/>
              </w:rPr>
              <w:t>21.04.2022 г.</w:t>
            </w:r>
          </w:p>
        </w:tc>
        <w:tc>
          <w:tcPr>
            <w:tcW w:w="3236" w:type="dxa"/>
            <w:shd w:val="clear" w:color="auto" w:fill="auto"/>
          </w:tcPr>
          <w:p w:rsidR="001F727F" w:rsidRPr="001633FF" w:rsidRDefault="001F727F" w:rsidP="00C905CA">
            <w:pPr>
              <w:jc w:val="both"/>
              <w:rPr>
                <w:sz w:val="22"/>
                <w:szCs w:val="22"/>
              </w:rPr>
            </w:pPr>
            <w:r w:rsidRPr="001633FF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</w:tc>
      </w:tr>
      <w:tr w:rsidR="001F727F" w:rsidRPr="00665214" w:rsidTr="00D90BA2">
        <w:tc>
          <w:tcPr>
            <w:tcW w:w="720" w:type="dxa"/>
            <w:shd w:val="clear" w:color="auto" w:fill="auto"/>
          </w:tcPr>
          <w:p w:rsidR="001F727F" w:rsidRPr="00665214" w:rsidRDefault="001F727F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F727F" w:rsidRPr="001633FF" w:rsidRDefault="001F727F" w:rsidP="00C905CA">
            <w:pPr>
              <w:jc w:val="both"/>
              <w:rPr>
                <w:sz w:val="22"/>
                <w:szCs w:val="22"/>
              </w:rPr>
            </w:pPr>
            <w:r w:rsidRPr="001633FF">
              <w:rPr>
                <w:sz w:val="22"/>
                <w:szCs w:val="22"/>
              </w:rPr>
              <w:t>Подготовить посадочный материал, необходимый инвентарь (перчатки) для участников мероприятий.</w:t>
            </w:r>
          </w:p>
        </w:tc>
        <w:tc>
          <w:tcPr>
            <w:tcW w:w="1440" w:type="dxa"/>
            <w:shd w:val="clear" w:color="auto" w:fill="auto"/>
          </w:tcPr>
          <w:p w:rsidR="001F727F" w:rsidRPr="001633FF" w:rsidRDefault="00883D90" w:rsidP="00C90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F727F" w:rsidRPr="001633FF">
              <w:rPr>
                <w:sz w:val="22"/>
                <w:szCs w:val="22"/>
              </w:rPr>
              <w:t>.03.2022</w:t>
            </w:r>
          </w:p>
          <w:p w:rsidR="001F727F" w:rsidRPr="001633FF" w:rsidRDefault="001F727F" w:rsidP="00C905CA">
            <w:pPr>
              <w:jc w:val="center"/>
              <w:rPr>
                <w:sz w:val="22"/>
                <w:szCs w:val="22"/>
              </w:rPr>
            </w:pPr>
            <w:r w:rsidRPr="001633FF">
              <w:rPr>
                <w:sz w:val="22"/>
                <w:szCs w:val="22"/>
              </w:rPr>
              <w:t>по</w:t>
            </w:r>
          </w:p>
          <w:p w:rsidR="001F727F" w:rsidRPr="001633FF" w:rsidRDefault="001F727F" w:rsidP="00C905CA">
            <w:pPr>
              <w:jc w:val="center"/>
              <w:rPr>
                <w:sz w:val="22"/>
                <w:szCs w:val="22"/>
              </w:rPr>
            </w:pPr>
            <w:r w:rsidRPr="001633FF">
              <w:rPr>
                <w:sz w:val="22"/>
                <w:szCs w:val="22"/>
              </w:rPr>
              <w:t>21.04.2022 г.</w:t>
            </w:r>
          </w:p>
        </w:tc>
        <w:tc>
          <w:tcPr>
            <w:tcW w:w="3236" w:type="dxa"/>
            <w:shd w:val="clear" w:color="auto" w:fill="auto"/>
          </w:tcPr>
          <w:p w:rsidR="001F727F" w:rsidRPr="001633FF" w:rsidRDefault="001F727F" w:rsidP="00C905CA">
            <w:pPr>
              <w:jc w:val="both"/>
              <w:rPr>
                <w:sz w:val="22"/>
                <w:szCs w:val="22"/>
              </w:rPr>
            </w:pPr>
            <w:r w:rsidRPr="001633FF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</w:tc>
      </w:tr>
      <w:tr w:rsidR="001F727F" w:rsidRPr="00665214" w:rsidTr="00D90BA2">
        <w:tc>
          <w:tcPr>
            <w:tcW w:w="720" w:type="dxa"/>
            <w:shd w:val="clear" w:color="auto" w:fill="auto"/>
          </w:tcPr>
          <w:p w:rsidR="001F727F" w:rsidRPr="00665214" w:rsidRDefault="001F727F" w:rsidP="008209E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1F727F" w:rsidRPr="00D914CD" w:rsidRDefault="001F727F" w:rsidP="00C905C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дведение итогов проведения месячника чистоты</w:t>
            </w:r>
          </w:p>
        </w:tc>
        <w:tc>
          <w:tcPr>
            <w:tcW w:w="1440" w:type="dxa"/>
            <w:shd w:val="clear" w:color="auto" w:fill="auto"/>
          </w:tcPr>
          <w:p w:rsidR="001F727F" w:rsidRDefault="001F727F" w:rsidP="00C90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 г.</w:t>
            </w:r>
          </w:p>
        </w:tc>
        <w:tc>
          <w:tcPr>
            <w:tcW w:w="3236" w:type="dxa"/>
            <w:shd w:val="clear" w:color="auto" w:fill="auto"/>
          </w:tcPr>
          <w:p w:rsidR="001F727F" w:rsidRPr="00665214" w:rsidRDefault="001F727F" w:rsidP="00C905CA">
            <w:pPr>
              <w:jc w:val="both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Администрация Большекирсановского сельского поселения</w:t>
            </w:r>
          </w:p>
        </w:tc>
      </w:tr>
    </w:tbl>
    <w:p w:rsidR="008209E8" w:rsidRPr="00665214" w:rsidRDefault="008209E8" w:rsidP="008209E8">
      <w:pPr>
        <w:jc w:val="right"/>
        <w:rPr>
          <w:sz w:val="22"/>
          <w:szCs w:val="22"/>
        </w:rPr>
      </w:pPr>
    </w:p>
    <w:p w:rsidR="008209E8" w:rsidRDefault="008209E8" w:rsidP="008209E8">
      <w:pPr>
        <w:jc w:val="right"/>
        <w:rPr>
          <w:sz w:val="20"/>
        </w:rPr>
      </w:pPr>
    </w:p>
    <w:p w:rsidR="008209E8" w:rsidRPr="00E97D7C" w:rsidRDefault="008209E8" w:rsidP="008209E8">
      <w:pPr>
        <w:jc w:val="right"/>
        <w:rPr>
          <w:sz w:val="20"/>
        </w:rPr>
      </w:pPr>
      <w:r w:rsidRPr="00E97D7C">
        <w:rPr>
          <w:sz w:val="20"/>
        </w:rPr>
        <w:t xml:space="preserve">Приложение </w:t>
      </w:r>
      <w:r>
        <w:rPr>
          <w:sz w:val="20"/>
        </w:rPr>
        <w:t xml:space="preserve"> № 3</w:t>
      </w:r>
      <w:r w:rsidRPr="00E97D7C">
        <w:rPr>
          <w:sz w:val="20"/>
        </w:rPr>
        <w:t xml:space="preserve"> </w:t>
      </w:r>
    </w:p>
    <w:p w:rsidR="008209E8" w:rsidRDefault="008209E8" w:rsidP="008209E8">
      <w:pPr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8209E8" w:rsidRDefault="00DB4B39" w:rsidP="008209E8">
      <w:pPr>
        <w:jc w:val="right"/>
        <w:rPr>
          <w:sz w:val="20"/>
        </w:rPr>
      </w:pPr>
      <w:r>
        <w:rPr>
          <w:sz w:val="20"/>
        </w:rPr>
        <w:t xml:space="preserve">Большекирсановского </w:t>
      </w:r>
      <w:r w:rsidR="008209E8">
        <w:rPr>
          <w:sz w:val="20"/>
        </w:rPr>
        <w:t xml:space="preserve"> сельско</w:t>
      </w:r>
      <w:r w:rsidR="00ED67FC">
        <w:rPr>
          <w:sz w:val="20"/>
        </w:rPr>
        <w:t xml:space="preserve">го поселения № </w:t>
      </w:r>
      <w:r w:rsidR="002B5412">
        <w:rPr>
          <w:sz w:val="20"/>
        </w:rPr>
        <w:t>11</w:t>
      </w:r>
      <w:r w:rsidR="00ED67FC">
        <w:rPr>
          <w:sz w:val="20"/>
        </w:rPr>
        <w:t xml:space="preserve"> от </w:t>
      </w:r>
      <w:r w:rsidR="002B5412">
        <w:rPr>
          <w:sz w:val="20"/>
        </w:rPr>
        <w:t>04</w:t>
      </w:r>
      <w:r w:rsidR="002455C0">
        <w:rPr>
          <w:sz w:val="20"/>
        </w:rPr>
        <w:t>.03.202</w:t>
      </w:r>
      <w:r w:rsidR="001633FF">
        <w:rPr>
          <w:sz w:val="20"/>
        </w:rPr>
        <w:t>2</w:t>
      </w:r>
    </w:p>
    <w:p w:rsidR="008209E8" w:rsidRDefault="008209E8" w:rsidP="008209E8">
      <w:pPr>
        <w:jc w:val="center"/>
        <w:rPr>
          <w:bCs/>
          <w:szCs w:val="28"/>
        </w:rPr>
      </w:pPr>
    </w:p>
    <w:p w:rsidR="008209E8" w:rsidRPr="00F535C1" w:rsidRDefault="008209E8" w:rsidP="008209E8">
      <w:pPr>
        <w:jc w:val="center"/>
        <w:rPr>
          <w:b/>
          <w:bCs/>
          <w:sz w:val="24"/>
          <w:szCs w:val="24"/>
        </w:rPr>
      </w:pPr>
      <w:r w:rsidRPr="00F535C1">
        <w:rPr>
          <w:b/>
          <w:bCs/>
          <w:sz w:val="24"/>
          <w:szCs w:val="24"/>
        </w:rPr>
        <w:t>Закрепленные территории для наведения санитарного порядка</w:t>
      </w:r>
      <w:r w:rsidR="002455C0">
        <w:rPr>
          <w:b/>
          <w:bCs/>
          <w:sz w:val="24"/>
          <w:szCs w:val="24"/>
        </w:rPr>
        <w:t xml:space="preserve"> в период проведения </w:t>
      </w:r>
      <w:r w:rsidR="00946D06">
        <w:rPr>
          <w:b/>
          <w:bCs/>
          <w:sz w:val="24"/>
          <w:szCs w:val="24"/>
        </w:rPr>
        <w:t xml:space="preserve"> месячника чистоты с </w:t>
      </w:r>
      <w:r w:rsidR="00883D90">
        <w:rPr>
          <w:b/>
          <w:bCs/>
          <w:sz w:val="24"/>
          <w:szCs w:val="24"/>
        </w:rPr>
        <w:t>21</w:t>
      </w:r>
      <w:r w:rsidR="001633FF">
        <w:rPr>
          <w:b/>
          <w:bCs/>
          <w:sz w:val="24"/>
          <w:szCs w:val="24"/>
        </w:rPr>
        <w:t>.03.2022</w:t>
      </w:r>
      <w:r w:rsidR="00946D06">
        <w:rPr>
          <w:b/>
          <w:bCs/>
          <w:sz w:val="24"/>
          <w:szCs w:val="24"/>
        </w:rPr>
        <w:t xml:space="preserve"> по</w:t>
      </w:r>
      <w:r w:rsidRPr="00F535C1">
        <w:rPr>
          <w:b/>
          <w:bCs/>
          <w:sz w:val="24"/>
          <w:szCs w:val="24"/>
        </w:rPr>
        <w:t xml:space="preserve"> </w:t>
      </w:r>
      <w:r w:rsidR="001633FF">
        <w:rPr>
          <w:b/>
          <w:bCs/>
          <w:sz w:val="24"/>
          <w:szCs w:val="24"/>
        </w:rPr>
        <w:t>21.04.2022</w:t>
      </w:r>
      <w:r w:rsidR="00946D06">
        <w:rPr>
          <w:b/>
          <w:bCs/>
          <w:sz w:val="24"/>
          <w:szCs w:val="24"/>
        </w:rPr>
        <w:t xml:space="preserve"> года</w:t>
      </w:r>
    </w:p>
    <w:p w:rsidR="008209E8" w:rsidRPr="00F535C1" w:rsidRDefault="008209E8" w:rsidP="008209E8">
      <w:pPr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12"/>
        <w:gridCol w:w="2527"/>
        <w:gridCol w:w="3319"/>
        <w:gridCol w:w="2117"/>
        <w:gridCol w:w="1422"/>
      </w:tblGrid>
      <w:tr w:rsidR="001000EA" w:rsidTr="003915CE">
        <w:tc>
          <w:tcPr>
            <w:tcW w:w="612" w:type="dxa"/>
          </w:tcPr>
          <w:p w:rsidR="001000EA" w:rsidRPr="00841D2D" w:rsidRDefault="001000EA" w:rsidP="00D90BA2">
            <w:pPr>
              <w:rPr>
                <w:sz w:val="24"/>
                <w:szCs w:val="24"/>
              </w:rPr>
            </w:pPr>
            <w:r w:rsidRPr="00841D2D">
              <w:rPr>
                <w:sz w:val="24"/>
                <w:szCs w:val="24"/>
              </w:rPr>
              <w:t>№</w:t>
            </w:r>
          </w:p>
          <w:p w:rsidR="001000EA" w:rsidRPr="00841D2D" w:rsidRDefault="001000EA" w:rsidP="00D90BA2">
            <w:pPr>
              <w:rPr>
                <w:sz w:val="24"/>
                <w:szCs w:val="24"/>
              </w:rPr>
            </w:pPr>
            <w:r w:rsidRPr="00841D2D">
              <w:rPr>
                <w:sz w:val="24"/>
                <w:szCs w:val="24"/>
              </w:rPr>
              <w:t>п/п</w:t>
            </w:r>
          </w:p>
        </w:tc>
        <w:tc>
          <w:tcPr>
            <w:tcW w:w="2527" w:type="dxa"/>
          </w:tcPr>
          <w:p w:rsidR="001000EA" w:rsidRPr="00841D2D" w:rsidRDefault="001000EA" w:rsidP="00D90BA2">
            <w:pPr>
              <w:rPr>
                <w:sz w:val="24"/>
                <w:szCs w:val="24"/>
              </w:rPr>
            </w:pPr>
            <w:r w:rsidRPr="00841D2D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19" w:type="dxa"/>
          </w:tcPr>
          <w:p w:rsidR="001000EA" w:rsidRPr="00841D2D" w:rsidRDefault="001000EA" w:rsidP="00D90BA2">
            <w:pPr>
              <w:rPr>
                <w:sz w:val="24"/>
                <w:szCs w:val="24"/>
              </w:rPr>
            </w:pPr>
            <w:r w:rsidRPr="00841D2D">
              <w:rPr>
                <w:sz w:val="24"/>
                <w:szCs w:val="24"/>
              </w:rPr>
              <w:t>Закрепленные территории</w:t>
            </w:r>
          </w:p>
        </w:tc>
        <w:tc>
          <w:tcPr>
            <w:tcW w:w="2117" w:type="dxa"/>
          </w:tcPr>
          <w:p w:rsidR="001000EA" w:rsidRPr="00841D2D" w:rsidRDefault="001000EA" w:rsidP="00D90BA2">
            <w:pPr>
              <w:rPr>
                <w:sz w:val="24"/>
                <w:szCs w:val="24"/>
              </w:rPr>
            </w:pPr>
            <w:r w:rsidRPr="00841D2D">
              <w:rPr>
                <w:sz w:val="24"/>
                <w:szCs w:val="24"/>
              </w:rPr>
              <w:t>Ф.И.О. ответственного руководителя</w:t>
            </w:r>
          </w:p>
        </w:tc>
        <w:tc>
          <w:tcPr>
            <w:tcW w:w="1422" w:type="dxa"/>
          </w:tcPr>
          <w:p w:rsidR="001000EA" w:rsidRPr="00841D2D" w:rsidRDefault="003915CE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1000EA" w:rsidRPr="00E42FF6" w:rsidTr="00D90BA2">
        <w:tc>
          <w:tcPr>
            <w:tcW w:w="9997" w:type="dxa"/>
            <w:gridSpan w:val="5"/>
          </w:tcPr>
          <w:p w:rsidR="001000EA" w:rsidRDefault="001000EA" w:rsidP="00D9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Большая Кирсановка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Узел связи     </w:t>
            </w:r>
          </w:p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Почтовая связь     </w:t>
            </w:r>
          </w:p>
        </w:tc>
        <w:tc>
          <w:tcPr>
            <w:tcW w:w="3319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E42FF6">
              <w:rPr>
                <w:sz w:val="24"/>
                <w:szCs w:val="24"/>
              </w:rPr>
              <w:t>прилегающей территории до проезжей части по ул. Хайло , содержание территории</w:t>
            </w:r>
            <w:r>
              <w:rPr>
                <w:sz w:val="24"/>
                <w:szCs w:val="24"/>
              </w:rPr>
              <w:t xml:space="preserve"> по периметру вокруг здания</w:t>
            </w:r>
            <w:r w:rsidRPr="00E42FF6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11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Украинова </w:t>
            </w:r>
            <w:r>
              <w:rPr>
                <w:sz w:val="24"/>
                <w:szCs w:val="24"/>
              </w:rPr>
              <w:t>О.А.</w:t>
            </w:r>
          </w:p>
        </w:tc>
        <w:tc>
          <w:tcPr>
            <w:tcW w:w="1422" w:type="dxa"/>
          </w:tcPr>
          <w:p w:rsidR="003915CE" w:rsidRPr="00665214" w:rsidRDefault="00883D90" w:rsidP="00391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3915CE" w:rsidRPr="00665214" w:rsidRDefault="003915CE" w:rsidP="003915CE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Pr="00E42FF6" w:rsidRDefault="001633FF" w:rsidP="003915C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="003915CE"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Медпункт</w:t>
            </w:r>
          </w:p>
        </w:tc>
        <w:tc>
          <w:tcPr>
            <w:tcW w:w="3319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Содержание прилегающей территории </w:t>
            </w:r>
            <w:r>
              <w:rPr>
                <w:sz w:val="24"/>
                <w:szCs w:val="24"/>
              </w:rPr>
              <w:t xml:space="preserve">до проезжей части по ул.Хайло и содержание </w:t>
            </w:r>
            <w:r w:rsidRPr="00E42FF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по периметру вокруг здания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11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кина Т.Н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2FF6">
              <w:rPr>
                <w:sz w:val="24"/>
                <w:szCs w:val="24"/>
              </w:rPr>
              <w:t>Б-Кирсановский СДК,</w:t>
            </w:r>
          </w:p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библиотека</w:t>
            </w:r>
          </w:p>
        </w:tc>
        <w:tc>
          <w:tcPr>
            <w:tcW w:w="3319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 </w:t>
            </w:r>
            <w:r w:rsidRPr="00E42FF6">
              <w:rPr>
                <w:sz w:val="24"/>
                <w:szCs w:val="24"/>
              </w:rPr>
              <w:t xml:space="preserve"> прилегающей территории</w:t>
            </w:r>
            <w:r>
              <w:rPr>
                <w:sz w:val="24"/>
                <w:szCs w:val="24"/>
              </w:rPr>
              <w:t xml:space="preserve"> до проезжей части</w:t>
            </w:r>
            <w:r w:rsidRPr="00E42FF6">
              <w:rPr>
                <w:sz w:val="24"/>
                <w:szCs w:val="24"/>
              </w:rPr>
              <w:t xml:space="preserve"> по ул. Советской, </w:t>
            </w:r>
            <w:r>
              <w:rPr>
                <w:sz w:val="24"/>
                <w:szCs w:val="24"/>
              </w:rPr>
              <w:t xml:space="preserve">содержание </w:t>
            </w:r>
            <w:r w:rsidRPr="00E42FF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по периметру вокруг здания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ход за детской площадкой. **</w:t>
            </w:r>
          </w:p>
        </w:tc>
        <w:tc>
          <w:tcPr>
            <w:tcW w:w="211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М.В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Д\сад «Теремок»</w:t>
            </w:r>
          </w:p>
        </w:tc>
        <w:tc>
          <w:tcPr>
            <w:tcW w:w="3319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 </w:t>
            </w:r>
            <w:r w:rsidRPr="00E42FF6">
              <w:rPr>
                <w:sz w:val="24"/>
                <w:szCs w:val="24"/>
              </w:rPr>
              <w:t xml:space="preserve"> прилегающей территории</w:t>
            </w:r>
            <w:r>
              <w:rPr>
                <w:sz w:val="24"/>
                <w:szCs w:val="24"/>
              </w:rPr>
              <w:t xml:space="preserve"> до проезжей части</w:t>
            </w:r>
            <w:r w:rsidRPr="00E42FF6">
              <w:rPr>
                <w:sz w:val="24"/>
                <w:szCs w:val="24"/>
              </w:rPr>
              <w:t xml:space="preserve"> по ул. Советской, Хайло, </w:t>
            </w:r>
            <w:r>
              <w:rPr>
                <w:sz w:val="24"/>
                <w:szCs w:val="24"/>
              </w:rPr>
              <w:t xml:space="preserve">содержание </w:t>
            </w:r>
            <w:r w:rsidRPr="00E42FF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по периметру вокруг здания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ведение порядка на клумбе по ул. Советской, уборка и наведение порядка на памятнике ВОВ в центре села. **</w:t>
            </w:r>
          </w:p>
        </w:tc>
        <w:tc>
          <w:tcPr>
            <w:tcW w:w="211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ева Т.В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0E06C5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Большекирсановская СОШ</w:t>
            </w:r>
          </w:p>
          <w:p w:rsidR="001000EA" w:rsidRPr="000E06C5" w:rsidRDefault="001000EA" w:rsidP="00D90BA2">
            <w:pPr>
              <w:rPr>
                <w:sz w:val="24"/>
                <w:szCs w:val="24"/>
              </w:rPr>
            </w:pPr>
            <w:r w:rsidRPr="000E06C5">
              <w:rPr>
                <w:sz w:val="24"/>
                <w:szCs w:val="24"/>
              </w:rPr>
              <w:t>им. Героя Советского Союза Хайло В.А.</w:t>
            </w:r>
          </w:p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E42FF6">
              <w:rPr>
                <w:sz w:val="24"/>
                <w:szCs w:val="24"/>
              </w:rPr>
              <w:t xml:space="preserve">прилегающей территории </w:t>
            </w:r>
            <w:r>
              <w:rPr>
                <w:sz w:val="24"/>
                <w:szCs w:val="24"/>
              </w:rPr>
              <w:t xml:space="preserve">до проезжей части </w:t>
            </w:r>
            <w:r w:rsidRPr="00E42FF6">
              <w:rPr>
                <w:sz w:val="24"/>
                <w:szCs w:val="24"/>
              </w:rPr>
              <w:t xml:space="preserve">по ул.Хайло, ул.Советской,ул.Мира, </w:t>
            </w:r>
            <w:r>
              <w:rPr>
                <w:sz w:val="24"/>
                <w:szCs w:val="24"/>
              </w:rPr>
              <w:t xml:space="preserve">содержание </w:t>
            </w:r>
            <w:r w:rsidRPr="00E42FF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по периметру, вокруг здания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</w:t>
            </w:r>
            <w:r w:rsidRPr="00E42FF6">
              <w:rPr>
                <w:sz w:val="24"/>
                <w:szCs w:val="24"/>
              </w:rPr>
              <w:t xml:space="preserve">одержание сквера и мемориала </w:t>
            </w:r>
            <w:r>
              <w:rPr>
                <w:sz w:val="24"/>
                <w:szCs w:val="24"/>
              </w:rPr>
              <w:t xml:space="preserve">воинам павшим в </w:t>
            </w:r>
            <w:r>
              <w:rPr>
                <w:sz w:val="24"/>
                <w:szCs w:val="24"/>
              </w:rPr>
              <w:lastRenderedPageBreak/>
              <w:t>годы ВОВ по ул.Мира, побелка деревьев.</w:t>
            </w:r>
          </w:p>
          <w:p w:rsidR="001000EA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памятником на общественном кладбище «Матросу революционеру».</w:t>
            </w:r>
          </w:p>
          <w:p w:rsidR="001000EA" w:rsidRPr="00E42FF6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илегающей территории и уход за  памятником</w:t>
            </w:r>
            <w:r w:rsidRPr="00E42F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инам павшим в годы ВОВ, побелка деревьев в х. Криничном. **</w:t>
            </w:r>
          </w:p>
        </w:tc>
        <w:tc>
          <w:tcPr>
            <w:tcW w:w="211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пенко Е.А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rPr>
          <w:trHeight w:val="188"/>
        </w:trPr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Большекирсановского сельского поселения, </w:t>
            </w:r>
            <w:r w:rsidRPr="00E42FF6">
              <w:rPr>
                <w:sz w:val="24"/>
                <w:szCs w:val="24"/>
              </w:rPr>
              <w:t>Б-Кирсановский СДК</w:t>
            </w:r>
          </w:p>
        </w:tc>
        <w:tc>
          <w:tcPr>
            <w:tcW w:w="3319" w:type="dxa"/>
          </w:tcPr>
          <w:p w:rsidR="001000EA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 </w:t>
            </w:r>
            <w:r w:rsidRPr="00E42FF6">
              <w:rPr>
                <w:sz w:val="24"/>
                <w:szCs w:val="24"/>
              </w:rPr>
              <w:t xml:space="preserve"> прилегающей территории</w:t>
            </w:r>
            <w:r>
              <w:rPr>
                <w:sz w:val="24"/>
                <w:szCs w:val="24"/>
              </w:rPr>
              <w:t xml:space="preserve"> до проезжей части по ул.</w:t>
            </w:r>
            <w:r w:rsidRPr="00E42FF6">
              <w:rPr>
                <w:sz w:val="24"/>
                <w:szCs w:val="24"/>
              </w:rPr>
              <w:t xml:space="preserve"> Хайло, </w:t>
            </w:r>
            <w:r>
              <w:rPr>
                <w:sz w:val="24"/>
                <w:szCs w:val="24"/>
              </w:rPr>
              <w:t xml:space="preserve">содержание </w:t>
            </w:r>
            <w:r w:rsidRPr="00E42FF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по периметру вокруг здания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ведение порядка на клумбах  в центре села. **</w:t>
            </w:r>
          </w:p>
          <w:p w:rsidR="001000EA" w:rsidRPr="00E42FF6" w:rsidRDefault="001000EA" w:rsidP="00D90BA2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1000EA" w:rsidRPr="00E42FF6" w:rsidRDefault="003274B4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поселения Василенко С.И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Pr="00E42FF6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E42FF6" w:rsidRDefault="003274B4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ончаров А.А</w:t>
            </w:r>
            <w:r w:rsidR="001000EA">
              <w:rPr>
                <w:sz w:val="24"/>
                <w:szCs w:val="24"/>
              </w:rPr>
              <w:t>.</w:t>
            </w:r>
          </w:p>
        </w:tc>
        <w:tc>
          <w:tcPr>
            <w:tcW w:w="3319" w:type="dxa"/>
          </w:tcPr>
          <w:p w:rsidR="001000EA" w:rsidRPr="00E42FF6" w:rsidRDefault="001000EA" w:rsidP="00D90BA2">
            <w:pPr>
              <w:rPr>
                <w:b/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E42FF6">
              <w:rPr>
                <w:sz w:val="24"/>
                <w:szCs w:val="24"/>
              </w:rPr>
              <w:t xml:space="preserve">прилегающей территории к магазину </w:t>
            </w:r>
            <w:r>
              <w:rPr>
                <w:sz w:val="24"/>
                <w:szCs w:val="24"/>
              </w:rPr>
              <w:t>«Лидия» и до проезжей части по ул. Хайло. **</w:t>
            </w:r>
          </w:p>
        </w:tc>
        <w:tc>
          <w:tcPr>
            <w:tcW w:w="2117" w:type="dxa"/>
          </w:tcPr>
          <w:p w:rsidR="001000EA" w:rsidRPr="00E42FF6" w:rsidRDefault="003274B4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А.А</w:t>
            </w:r>
            <w:r w:rsidR="001000EA">
              <w:rPr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E42FF6">
              <w:rPr>
                <w:sz w:val="24"/>
                <w:szCs w:val="24"/>
              </w:rPr>
              <w:t xml:space="preserve"> </w:t>
            </w:r>
          </w:p>
          <w:p w:rsidR="001000EA" w:rsidRPr="00F722B0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Н.Н.</w:t>
            </w:r>
          </w:p>
        </w:tc>
        <w:tc>
          <w:tcPr>
            <w:tcW w:w="3319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 </w:t>
            </w:r>
            <w:r w:rsidRPr="00E42FF6">
              <w:rPr>
                <w:sz w:val="24"/>
                <w:szCs w:val="24"/>
              </w:rPr>
              <w:t xml:space="preserve"> прилегающей территории к магазину </w:t>
            </w:r>
            <w:r>
              <w:rPr>
                <w:sz w:val="24"/>
                <w:szCs w:val="24"/>
              </w:rPr>
              <w:t>«Светлана» и до проезжей части по ул. Мира. **</w:t>
            </w:r>
          </w:p>
        </w:tc>
        <w:tc>
          <w:tcPr>
            <w:tcW w:w="211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Н.Н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="00883D90">
              <w:rPr>
                <w:sz w:val="24"/>
                <w:szCs w:val="24"/>
              </w:rPr>
              <w:t xml:space="preserve"> Надирян С.И</w:t>
            </w:r>
            <w:r w:rsidRPr="00E42FF6">
              <w:rPr>
                <w:sz w:val="24"/>
                <w:szCs w:val="24"/>
              </w:rPr>
              <w:t>.</w:t>
            </w:r>
          </w:p>
        </w:tc>
        <w:tc>
          <w:tcPr>
            <w:tcW w:w="3319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E42FF6">
              <w:rPr>
                <w:sz w:val="24"/>
                <w:szCs w:val="24"/>
              </w:rPr>
              <w:t>прилегающей территории к магазину</w:t>
            </w:r>
            <w:r>
              <w:rPr>
                <w:sz w:val="24"/>
                <w:szCs w:val="24"/>
              </w:rPr>
              <w:t xml:space="preserve"> «Стелла» до проезжей части</w:t>
            </w:r>
            <w:r w:rsidRPr="00E42FF6">
              <w:rPr>
                <w:sz w:val="24"/>
                <w:szCs w:val="24"/>
              </w:rPr>
              <w:t xml:space="preserve"> ул.Советской,</w:t>
            </w:r>
            <w:r>
              <w:rPr>
                <w:sz w:val="24"/>
                <w:szCs w:val="24"/>
              </w:rPr>
              <w:t xml:space="preserve"> </w:t>
            </w:r>
            <w:r w:rsidRPr="00E42FF6">
              <w:rPr>
                <w:sz w:val="24"/>
                <w:szCs w:val="24"/>
              </w:rPr>
              <w:t>Хайло,</w:t>
            </w:r>
            <w:r>
              <w:rPr>
                <w:sz w:val="24"/>
                <w:szCs w:val="24"/>
              </w:rPr>
              <w:t xml:space="preserve"> </w:t>
            </w:r>
            <w:r w:rsidRPr="00E42FF6">
              <w:rPr>
                <w:sz w:val="24"/>
                <w:szCs w:val="24"/>
              </w:rPr>
              <w:t>своей территории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117" w:type="dxa"/>
          </w:tcPr>
          <w:p w:rsidR="001000EA" w:rsidRPr="00E42FF6" w:rsidRDefault="00883D90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ирян С.И</w:t>
            </w:r>
            <w:r w:rsidR="001000EA">
              <w:rPr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айка А.</w:t>
            </w:r>
          </w:p>
        </w:tc>
        <w:tc>
          <w:tcPr>
            <w:tcW w:w="3319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 </w:t>
            </w:r>
            <w:r w:rsidRPr="00E42FF6">
              <w:rPr>
                <w:sz w:val="24"/>
                <w:szCs w:val="24"/>
              </w:rPr>
              <w:t xml:space="preserve"> прилегающей территории к магазину</w:t>
            </w:r>
            <w:r>
              <w:rPr>
                <w:sz w:val="24"/>
                <w:szCs w:val="24"/>
              </w:rPr>
              <w:t xml:space="preserve">  до проезжей части ул.Советской, </w:t>
            </w:r>
            <w:r w:rsidRPr="00E42FF6">
              <w:rPr>
                <w:sz w:val="24"/>
                <w:szCs w:val="24"/>
              </w:rPr>
              <w:t>своей территории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11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а А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D90BA2">
        <w:tc>
          <w:tcPr>
            <w:tcW w:w="9997" w:type="dxa"/>
            <w:gridSpan w:val="5"/>
          </w:tcPr>
          <w:p w:rsidR="001000EA" w:rsidRDefault="001000EA" w:rsidP="00D9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льбаково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E42FF6">
              <w:rPr>
                <w:sz w:val="24"/>
                <w:szCs w:val="24"/>
              </w:rPr>
              <w:t xml:space="preserve"> Надирян А.Н.</w:t>
            </w:r>
          </w:p>
        </w:tc>
        <w:tc>
          <w:tcPr>
            <w:tcW w:w="3319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</w:t>
            </w:r>
            <w:r w:rsidRPr="00E42FF6">
              <w:rPr>
                <w:sz w:val="24"/>
                <w:szCs w:val="24"/>
              </w:rPr>
              <w:t xml:space="preserve"> прилегающей территории к магазину</w:t>
            </w:r>
            <w:r>
              <w:rPr>
                <w:sz w:val="24"/>
                <w:szCs w:val="24"/>
              </w:rPr>
              <w:t xml:space="preserve">, до проезжей части по </w:t>
            </w:r>
            <w:r w:rsidRPr="00E42FF6">
              <w:rPr>
                <w:sz w:val="24"/>
                <w:szCs w:val="24"/>
              </w:rPr>
              <w:t>ул. Таганрогской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117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ирян А.Н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A7046C" w:rsidRDefault="001000EA" w:rsidP="00D90BA2">
            <w:pPr>
              <w:rPr>
                <w:sz w:val="24"/>
                <w:szCs w:val="24"/>
              </w:rPr>
            </w:pPr>
            <w:r w:rsidRPr="00A7046C">
              <w:rPr>
                <w:sz w:val="24"/>
                <w:szCs w:val="24"/>
              </w:rPr>
              <w:t>д/сад «Улыбка»</w:t>
            </w:r>
          </w:p>
        </w:tc>
        <w:tc>
          <w:tcPr>
            <w:tcW w:w="3319" w:type="dxa"/>
          </w:tcPr>
          <w:p w:rsidR="001000EA" w:rsidRPr="00A7046C" w:rsidRDefault="001000EA" w:rsidP="00D90BA2">
            <w:pPr>
              <w:rPr>
                <w:sz w:val="24"/>
                <w:szCs w:val="24"/>
              </w:rPr>
            </w:pPr>
            <w:r w:rsidRPr="00A7046C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A7046C">
              <w:rPr>
                <w:sz w:val="24"/>
                <w:szCs w:val="24"/>
              </w:rPr>
              <w:t>прилегающей территории со стороны стадиона и ул. Миусской, своей территории, побелка деревьев.</w:t>
            </w:r>
            <w:r>
              <w:rPr>
                <w:sz w:val="24"/>
                <w:szCs w:val="24"/>
              </w:rPr>
              <w:t xml:space="preserve"> Уход, содержание и наведение порядка по периметру и на спортивной площадке «Газпром». **</w:t>
            </w:r>
          </w:p>
        </w:tc>
        <w:tc>
          <w:tcPr>
            <w:tcW w:w="2117" w:type="dxa"/>
          </w:tcPr>
          <w:p w:rsidR="001000EA" w:rsidRPr="00CC30A9" w:rsidRDefault="001000EA" w:rsidP="00D90BA2">
            <w:pPr>
              <w:rPr>
                <w:sz w:val="24"/>
                <w:szCs w:val="24"/>
              </w:rPr>
            </w:pPr>
            <w:r w:rsidRPr="00CC30A9">
              <w:rPr>
                <w:sz w:val="24"/>
                <w:szCs w:val="24"/>
              </w:rPr>
              <w:t>Поленцова А.А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Pr="00CC30A9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6A1BFC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баковская н</w:t>
            </w:r>
            <w:r w:rsidRPr="006A1BFC">
              <w:rPr>
                <w:sz w:val="24"/>
                <w:szCs w:val="24"/>
              </w:rPr>
              <w:t>ачальная школа</w:t>
            </w:r>
          </w:p>
        </w:tc>
        <w:tc>
          <w:tcPr>
            <w:tcW w:w="3319" w:type="dxa"/>
          </w:tcPr>
          <w:p w:rsidR="001000EA" w:rsidRPr="006A1BFC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дания, прилегающей территории к своему зданию. **</w:t>
            </w:r>
          </w:p>
        </w:tc>
        <w:tc>
          <w:tcPr>
            <w:tcW w:w="2117" w:type="dxa"/>
          </w:tcPr>
          <w:p w:rsidR="001000EA" w:rsidRPr="006A1BFC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Н.А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6A1BFC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ульбаковская СОШ</w:t>
            </w:r>
          </w:p>
        </w:tc>
        <w:tc>
          <w:tcPr>
            <w:tcW w:w="3319" w:type="dxa"/>
          </w:tcPr>
          <w:p w:rsidR="001000EA" w:rsidRPr="006A1BFC" w:rsidRDefault="001000EA" w:rsidP="00D90BA2">
            <w:pPr>
              <w:rPr>
                <w:sz w:val="24"/>
                <w:szCs w:val="24"/>
              </w:rPr>
            </w:pPr>
            <w:r w:rsidRPr="006A1BFC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6A1BFC">
              <w:rPr>
                <w:sz w:val="24"/>
                <w:szCs w:val="24"/>
              </w:rPr>
              <w:t xml:space="preserve">прилегающей </w:t>
            </w:r>
            <w:r>
              <w:rPr>
                <w:sz w:val="24"/>
                <w:szCs w:val="24"/>
              </w:rPr>
              <w:t>территории, до проезжей части по пер. Школьный ,Ясиновский. С</w:t>
            </w:r>
            <w:r w:rsidRPr="006A1BFC">
              <w:rPr>
                <w:sz w:val="24"/>
                <w:szCs w:val="24"/>
              </w:rPr>
              <w:t>одержание памятника воинам павшим в годы ВОВ по ул. Таганрогской, побелка деревьев</w:t>
            </w:r>
            <w:r>
              <w:rPr>
                <w:sz w:val="24"/>
                <w:szCs w:val="24"/>
              </w:rPr>
              <w:t>, содержание памятника «Пушка», содержание памятника Пудовкину в х. Петрополье на общественных кладбищах по ул. Таганрогской и пер. Черемушки. **</w:t>
            </w:r>
          </w:p>
        </w:tc>
        <w:tc>
          <w:tcPr>
            <w:tcW w:w="2117" w:type="dxa"/>
          </w:tcPr>
          <w:p w:rsidR="001000EA" w:rsidRPr="006A1BFC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Н.А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8C2E5B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ление ОО</w:t>
            </w:r>
            <w:r w:rsidR="00491470">
              <w:rPr>
                <w:sz w:val="24"/>
                <w:szCs w:val="24"/>
              </w:rPr>
              <w:t>О Имени</w:t>
            </w:r>
            <w:r w:rsidRPr="008C2E5B">
              <w:rPr>
                <w:sz w:val="24"/>
                <w:szCs w:val="24"/>
              </w:rPr>
              <w:t xml:space="preserve"> Калинина.</w:t>
            </w:r>
          </w:p>
        </w:tc>
        <w:tc>
          <w:tcPr>
            <w:tcW w:w="3319" w:type="dxa"/>
          </w:tcPr>
          <w:p w:rsidR="001000EA" w:rsidRPr="008C2E5B" w:rsidRDefault="001000EA" w:rsidP="00D90BA2">
            <w:pPr>
              <w:rPr>
                <w:sz w:val="24"/>
                <w:szCs w:val="24"/>
              </w:rPr>
            </w:pPr>
            <w:r w:rsidRPr="008C2E5B">
              <w:rPr>
                <w:sz w:val="24"/>
                <w:szCs w:val="24"/>
              </w:rPr>
              <w:t>Содержание прилегающей территории к своим объектам правление колхоза, ток, мастерская, автогара</w:t>
            </w:r>
            <w:r>
              <w:rPr>
                <w:sz w:val="24"/>
                <w:szCs w:val="24"/>
              </w:rPr>
              <w:t>ж, стройцех, столовая</w:t>
            </w:r>
            <w:r w:rsidRPr="008C2E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117" w:type="dxa"/>
          </w:tcPr>
          <w:p w:rsidR="001000EA" w:rsidRPr="006A1BFC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ер С.А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E42FF6" w:rsidTr="003915CE">
        <w:tc>
          <w:tcPr>
            <w:tcW w:w="612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6A1BFC" w:rsidRDefault="00883D90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рофименко Л</w:t>
            </w:r>
            <w:r w:rsidR="001000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3319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</w:t>
            </w:r>
            <w:r w:rsidRPr="00E42FF6">
              <w:rPr>
                <w:sz w:val="24"/>
                <w:szCs w:val="24"/>
              </w:rPr>
              <w:t xml:space="preserve"> прилегающей территории к магазину</w:t>
            </w:r>
            <w:r w:rsidR="00883D90">
              <w:rPr>
                <w:sz w:val="24"/>
                <w:szCs w:val="24"/>
              </w:rPr>
              <w:t xml:space="preserve"> «Салют»</w:t>
            </w:r>
            <w:r>
              <w:rPr>
                <w:sz w:val="24"/>
                <w:szCs w:val="24"/>
              </w:rPr>
              <w:t xml:space="preserve">, до проезжей части по </w:t>
            </w:r>
            <w:r w:rsidRPr="00E42FF6">
              <w:rPr>
                <w:sz w:val="24"/>
                <w:szCs w:val="24"/>
              </w:rPr>
              <w:t>ул. Таганрогской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117" w:type="dxa"/>
          </w:tcPr>
          <w:p w:rsidR="001000EA" w:rsidRPr="006A1BFC" w:rsidRDefault="00883D90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енко Л.А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350035" w:rsidTr="003915CE">
        <w:tc>
          <w:tcPr>
            <w:tcW w:w="612" w:type="dxa"/>
          </w:tcPr>
          <w:p w:rsidR="001000EA" w:rsidRPr="00350035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350035" w:rsidRDefault="001000EA" w:rsidP="00D90BA2">
            <w:pPr>
              <w:rPr>
                <w:sz w:val="24"/>
                <w:szCs w:val="24"/>
              </w:rPr>
            </w:pPr>
            <w:r w:rsidRPr="00350035">
              <w:rPr>
                <w:sz w:val="24"/>
                <w:szCs w:val="24"/>
              </w:rPr>
              <w:t>Кульбаковсий СДК</w:t>
            </w:r>
            <w:r>
              <w:rPr>
                <w:sz w:val="24"/>
                <w:szCs w:val="24"/>
              </w:rPr>
              <w:t>, библиотека</w:t>
            </w:r>
          </w:p>
        </w:tc>
        <w:tc>
          <w:tcPr>
            <w:tcW w:w="3319" w:type="dxa"/>
          </w:tcPr>
          <w:p w:rsidR="001000EA" w:rsidRPr="00350035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здания, </w:t>
            </w:r>
            <w:r w:rsidRPr="00E42FF6">
              <w:rPr>
                <w:sz w:val="24"/>
                <w:szCs w:val="24"/>
              </w:rPr>
              <w:t>прилегающей территории</w:t>
            </w:r>
            <w:r>
              <w:rPr>
                <w:sz w:val="24"/>
                <w:szCs w:val="24"/>
              </w:rPr>
              <w:t xml:space="preserve"> до проезжей части по ул. Таганрогской</w:t>
            </w:r>
            <w:r w:rsidRPr="00E42F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держание </w:t>
            </w:r>
            <w:r w:rsidRPr="00E42FF6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по периметру вокруг здания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ведение порядка на клумбах, побелка деревьев.</w:t>
            </w:r>
            <w:r w:rsidRPr="00E42F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ход за детской площадкой. **</w:t>
            </w:r>
          </w:p>
        </w:tc>
        <w:tc>
          <w:tcPr>
            <w:tcW w:w="2117" w:type="dxa"/>
          </w:tcPr>
          <w:p w:rsidR="001000EA" w:rsidRPr="00350035" w:rsidRDefault="00883D90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ирян А.А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350035" w:rsidTr="003915CE">
        <w:tc>
          <w:tcPr>
            <w:tcW w:w="612" w:type="dxa"/>
          </w:tcPr>
          <w:p w:rsidR="001000EA" w:rsidRPr="00350035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350035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</w:t>
            </w:r>
          </w:p>
        </w:tc>
        <w:tc>
          <w:tcPr>
            <w:tcW w:w="3319" w:type="dxa"/>
          </w:tcPr>
          <w:p w:rsidR="001000EA" w:rsidRPr="00350035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</w:t>
            </w:r>
            <w:r w:rsidRPr="00E42FF6">
              <w:rPr>
                <w:sz w:val="24"/>
                <w:szCs w:val="24"/>
              </w:rPr>
              <w:t xml:space="preserve"> прилегающей территории до проезжей части</w:t>
            </w:r>
            <w:r>
              <w:rPr>
                <w:sz w:val="24"/>
                <w:szCs w:val="24"/>
              </w:rPr>
              <w:t xml:space="preserve"> по ул. Таганрогской, пер. Школьный</w:t>
            </w:r>
            <w:r w:rsidRPr="00E42FF6">
              <w:rPr>
                <w:sz w:val="24"/>
                <w:szCs w:val="24"/>
              </w:rPr>
              <w:t xml:space="preserve"> , содержание территории</w:t>
            </w:r>
            <w:r>
              <w:rPr>
                <w:sz w:val="24"/>
                <w:szCs w:val="24"/>
              </w:rPr>
              <w:t xml:space="preserve"> по периметру вокруг здания</w:t>
            </w:r>
            <w:r w:rsidRPr="00E42FF6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117" w:type="dxa"/>
          </w:tcPr>
          <w:p w:rsidR="001000EA" w:rsidRPr="00350035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енко Е.П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1000EA" w:rsidRPr="00350035" w:rsidTr="003915CE">
        <w:tc>
          <w:tcPr>
            <w:tcW w:w="612" w:type="dxa"/>
          </w:tcPr>
          <w:p w:rsidR="001000EA" w:rsidRPr="00350035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Ассорти Экспресс».</w:t>
            </w:r>
          </w:p>
        </w:tc>
        <w:tc>
          <w:tcPr>
            <w:tcW w:w="3319" w:type="dxa"/>
          </w:tcPr>
          <w:p w:rsidR="001000EA" w:rsidRPr="00E42FF6" w:rsidRDefault="001000EA" w:rsidP="00D90BA2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</w:t>
            </w:r>
            <w:r w:rsidRPr="00E42FF6">
              <w:rPr>
                <w:sz w:val="24"/>
                <w:szCs w:val="24"/>
              </w:rPr>
              <w:t xml:space="preserve"> прилегающей территории к магазину</w:t>
            </w:r>
            <w:r>
              <w:rPr>
                <w:sz w:val="24"/>
                <w:szCs w:val="24"/>
              </w:rPr>
              <w:t xml:space="preserve">, до проезжей части по </w:t>
            </w:r>
            <w:r w:rsidRPr="00E42FF6">
              <w:rPr>
                <w:sz w:val="24"/>
                <w:szCs w:val="24"/>
              </w:rPr>
              <w:t>ул. Таганрогской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117" w:type="dxa"/>
          </w:tcPr>
          <w:p w:rsidR="001000EA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Ассорти Экспресс»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3915CE" w:rsidRPr="00350035" w:rsidTr="00D90BA2">
        <w:tc>
          <w:tcPr>
            <w:tcW w:w="9997" w:type="dxa"/>
            <w:gridSpan w:val="5"/>
          </w:tcPr>
          <w:p w:rsidR="003915CE" w:rsidRDefault="003915CE" w:rsidP="00D9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Петрополье</w:t>
            </w:r>
          </w:p>
        </w:tc>
      </w:tr>
      <w:tr w:rsidR="001000EA" w:rsidRPr="00350035" w:rsidTr="003915CE">
        <w:tc>
          <w:tcPr>
            <w:tcW w:w="612" w:type="dxa"/>
          </w:tcPr>
          <w:p w:rsidR="001000EA" w:rsidRPr="00350035" w:rsidRDefault="001000EA" w:rsidP="00D90BA2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1000EA" w:rsidRPr="00350035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есна Э.А.</w:t>
            </w:r>
          </w:p>
        </w:tc>
        <w:tc>
          <w:tcPr>
            <w:tcW w:w="3319" w:type="dxa"/>
          </w:tcPr>
          <w:p w:rsidR="001000EA" w:rsidRPr="00350035" w:rsidRDefault="001000EA" w:rsidP="00883D90">
            <w:pPr>
              <w:rPr>
                <w:sz w:val="24"/>
                <w:szCs w:val="24"/>
              </w:rPr>
            </w:pPr>
            <w:r w:rsidRPr="00E42FF6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здания,</w:t>
            </w:r>
            <w:r w:rsidRPr="00E42FF6">
              <w:rPr>
                <w:sz w:val="24"/>
                <w:szCs w:val="24"/>
              </w:rPr>
              <w:t xml:space="preserve"> прилегающей территории к магазину</w:t>
            </w:r>
            <w:r w:rsidR="00883D90">
              <w:rPr>
                <w:sz w:val="24"/>
                <w:szCs w:val="24"/>
              </w:rPr>
              <w:t xml:space="preserve"> « Березка». </w:t>
            </w:r>
            <w:r>
              <w:rPr>
                <w:sz w:val="24"/>
                <w:szCs w:val="24"/>
              </w:rPr>
              <w:t xml:space="preserve"> до проезжей части по ул. Пудовкина</w:t>
            </w:r>
            <w:r w:rsidRPr="00E42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**</w:t>
            </w:r>
          </w:p>
        </w:tc>
        <w:tc>
          <w:tcPr>
            <w:tcW w:w="2117" w:type="dxa"/>
          </w:tcPr>
          <w:p w:rsidR="001000EA" w:rsidRPr="00350035" w:rsidRDefault="001000EA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на Э.А.</w:t>
            </w:r>
          </w:p>
        </w:tc>
        <w:tc>
          <w:tcPr>
            <w:tcW w:w="1422" w:type="dxa"/>
          </w:tcPr>
          <w:p w:rsidR="001633FF" w:rsidRPr="00665214" w:rsidRDefault="00883D90" w:rsidP="001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1</w:t>
            </w:r>
            <w:r w:rsidR="001633FF">
              <w:rPr>
                <w:sz w:val="22"/>
                <w:szCs w:val="22"/>
              </w:rPr>
              <w:t>.03.2022</w:t>
            </w:r>
          </w:p>
          <w:p w:rsidR="001633FF" w:rsidRPr="00665214" w:rsidRDefault="001633FF" w:rsidP="001633FF">
            <w:pPr>
              <w:jc w:val="center"/>
              <w:rPr>
                <w:sz w:val="22"/>
                <w:szCs w:val="22"/>
              </w:rPr>
            </w:pPr>
            <w:r w:rsidRPr="00665214">
              <w:rPr>
                <w:sz w:val="22"/>
                <w:szCs w:val="22"/>
              </w:rPr>
              <w:t>по</w:t>
            </w:r>
          </w:p>
          <w:p w:rsidR="001000EA" w:rsidRDefault="001633FF" w:rsidP="001633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04.2022</w:t>
            </w:r>
            <w:r w:rsidRPr="00665214">
              <w:rPr>
                <w:sz w:val="22"/>
                <w:szCs w:val="22"/>
              </w:rPr>
              <w:t xml:space="preserve"> г.</w:t>
            </w:r>
          </w:p>
        </w:tc>
      </w:tr>
      <w:tr w:rsidR="003915CE" w:rsidRPr="00350035" w:rsidTr="00D90BA2">
        <w:tc>
          <w:tcPr>
            <w:tcW w:w="9997" w:type="dxa"/>
            <w:gridSpan w:val="5"/>
          </w:tcPr>
          <w:p w:rsidR="003915CE" w:rsidRDefault="003915CE" w:rsidP="00D9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 Проводить своевременный покос травы и уборку мусора на закрепленных территориях, побелку деревьев,  покраску, полив цветов.</w:t>
            </w:r>
          </w:p>
        </w:tc>
      </w:tr>
    </w:tbl>
    <w:p w:rsidR="001000EA" w:rsidRPr="00343394" w:rsidRDefault="001000EA" w:rsidP="001000EA">
      <w:pPr>
        <w:rPr>
          <w:sz w:val="18"/>
          <w:szCs w:val="18"/>
        </w:rPr>
      </w:pPr>
      <w:r w:rsidRPr="00343394">
        <w:rPr>
          <w:sz w:val="18"/>
          <w:szCs w:val="18"/>
        </w:rPr>
        <w:t>Исп. Воронько Юрий Васильевич</w:t>
      </w:r>
    </w:p>
    <w:p w:rsidR="001000EA" w:rsidRPr="00343394" w:rsidRDefault="001000EA" w:rsidP="001000EA">
      <w:pPr>
        <w:rPr>
          <w:sz w:val="18"/>
          <w:szCs w:val="18"/>
        </w:rPr>
      </w:pPr>
      <w:r w:rsidRPr="00343394">
        <w:rPr>
          <w:sz w:val="18"/>
          <w:szCs w:val="18"/>
        </w:rPr>
        <w:t>Тел. (86341)3-42-44</w:t>
      </w:r>
    </w:p>
    <w:p w:rsidR="008209E8" w:rsidRPr="00F535C1" w:rsidRDefault="008209E8" w:rsidP="008209E8">
      <w:pPr>
        <w:ind w:right="-426"/>
        <w:jc w:val="both"/>
        <w:rPr>
          <w:sz w:val="24"/>
          <w:szCs w:val="24"/>
        </w:rPr>
      </w:pPr>
    </w:p>
    <w:p w:rsidR="008209E8" w:rsidRPr="00F535C1" w:rsidRDefault="008209E8" w:rsidP="008209E8">
      <w:pPr>
        <w:ind w:right="-426"/>
        <w:jc w:val="both"/>
        <w:rPr>
          <w:sz w:val="24"/>
          <w:szCs w:val="24"/>
        </w:rPr>
      </w:pPr>
    </w:p>
    <w:sectPr w:rsidR="008209E8" w:rsidRPr="00F535C1" w:rsidSect="00D90BA2">
      <w:headerReference w:type="even" r:id="rId10"/>
      <w:headerReference w:type="default" r:id="rId11"/>
      <w:footerReference w:type="default" r:id="rId12"/>
      <w:footerReference w:type="first" r:id="rId13"/>
      <w:pgSz w:w="11907" w:h="16840"/>
      <w:pgMar w:top="0" w:right="425" w:bottom="0" w:left="1701" w:header="425" w:footer="4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FF" w:rsidRDefault="00D024FF" w:rsidP="009D5F34">
      <w:r>
        <w:separator/>
      </w:r>
    </w:p>
  </w:endnote>
  <w:endnote w:type="continuationSeparator" w:id="0">
    <w:p w:rsidR="00D024FF" w:rsidRDefault="00D024FF" w:rsidP="009D5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A2" w:rsidRPr="00C96EAF" w:rsidRDefault="00D90BA2" w:rsidP="00D90BA2">
    <w:pPr>
      <w:pStyle w:val="a8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A2" w:rsidRPr="00C96EAF" w:rsidRDefault="00D90BA2" w:rsidP="00D90BA2">
    <w:pPr>
      <w:pStyle w:val="a8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FF" w:rsidRDefault="00D024FF" w:rsidP="009D5F34">
      <w:r>
        <w:separator/>
      </w:r>
    </w:p>
  </w:footnote>
  <w:footnote w:type="continuationSeparator" w:id="0">
    <w:p w:rsidR="00D024FF" w:rsidRDefault="00D024FF" w:rsidP="009D5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A2" w:rsidRDefault="00737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0B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0BA2" w:rsidRDefault="00D90BA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A2" w:rsidRDefault="00D90BA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31D"/>
    <w:multiLevelType w:val="hybridMultilevel"/>
    <w:tmpl w:val="D2443168"/>
    <w:lvl w:ilvl="0" w:tplc="BDC24BA4">
      <w:start w:val="1"/>
      <w:numFmt w:val="decimal"/>
      <w:lvlText w:val="%1."/>
      <w:lvlJc w:val="left"/>
      <w:pPr>
        <w:tabs>
          <w:tab w:val="num" w:pos="1218"/>
        </w:tabs>
        <w:ind w:left="121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9E8"/>
    <w:rsid w:val="00020439"/>
    <w:rsid w:val="00072317"/>
    <w:rsid w:val="000A0B54"/>
    <w:rsid w:val="000E332C"/>
    <w:rsid w:val="001000EA"/>
    <w:rsid w:val="001633FF"/>
    <w:rsid w:val="00174388"/>
    <w:rsid w:val="00174EBB"/>
    <w:rsid w:val="00185E0B"/>
    <w:rsid w:val="001A3443"/>
    <w:rsid w:val="001B0DCF"/>
    <w:rsid w:val="001E5B08"/>
    <w:rsid w:val="001F38CD"/>
    <w:rsid w:val="001F727F"/>
    <w:rsid w:val="00206386"/>
    <w:rsid w:val="002455C0"/>
    <w:rsid w:val="0027676D"/>
    <w:rsid w:val="00280A31"/>
    <w:rsid w:val="002B5412"/>
    <w:rsid w:val="002E0B25"/>
    <w:rsid w:val="00315BE6"/>
    <w:rsid w:val="003247D5"/>
    <w:rsid w:val="003274B4"/>
    <w:rsid w:val="00357C02"/>
    <w:rsid w:val="00361110"/>
    <w:rsid w:val="003700A3"/>
    <w:rsid w:val="003700F6"/>
    <w:rsid w:val="003915CE"/>
    <w:rsid w:val="003A20FD"/>
    <w:rsid w:val="003A36C7"/>
    <w:rsid w:val="003A4EBA"/>
    <w:rsid w:val="003B04DB"/>
    <w:rsid w:val="003C6E11"/>
    <w:rsid w:val="003E56AC"/>
    <w:rsid w:val="00400A77"/>
    <w:rsid w:val="00416930"/>
    <w:rsid w:val="004170CE"/>
    <w:rsid w:val="00425848"/>
    <w:rsid w:val="00425FD6"/>
    <w:rsid w:val="00426577"/>
    <w:rsid w:val="004746E4"/>
    <w:rsid w:val="004773A0"/>
    <w:rsid w:val="004817E0"/>
    <w:rsid w:val="00491470"/>
    <w:rsid w:val="00492B6E"/>
    <w:rsid w:val="004A0645"/>
    <w:rsid w:val="004D3C53"/>
    <w:rsid w:val="004D4D61"/>
    <w:rsid w:val="0052652A"/>
    <w:rsid w:val="0056424D"/>
    <w:rsid w:val="005717A5"/>
    <w:rsid w:val="005720EA"/>
    <w:rsid w:val="00581B99"/>
    <w:rsid w:val="005A14FF"/>
    <w:rsid w:val="005A5A09"/>
    <w:rsid w:val="005C3503"/>
    <w:rsid w:val="00601EFF"/>
    <w:rsid w:val="00613CB3"/>
    <w:rsid w:val="00617D4B"/>
    <w:rsid w:val="00623922"/>
    <w:rsid w:val="0063651E"/>
    <w:rsid w:val="00665214"/>
    <w:rsid w:val="0069778E"/>
    <w:rsid w:val="006A64B0"/>
    <w:rsid w:val="006C408A"/>
    <w:rsid w:val="0070228F"/>
    <w:rsid w:val="00737319"/>
    <w:rsid w:val="00740710"/>
    <w:rsid w:val="007465CD"/>
    <w:rsid w:val="007748F2"/>
    <w:rsid w:val="00796720"/>
    <w:rsid w:val="007A03C6"/>
    <w:rsid w:val="007A264E"/>
    <w:rsid w:val="007E1858"/>
    <w:rsid w:val="007F5EB6"/>
    <w:rsid w:val="008209E8"/>
    <w:rsid w:val="00831A68"/>
    <w:rsid w:val="00834812"/>
    <w:rsid w:val="00834F56"/>
    <w:rsid w:val="00872A22"/>
    <w:rsid w:val="00883D90"/>
    <w:rsid w:val="008A3239"/>
    <w:rsid w:val="008A4070"/>
    <w:rsid w:val="008B71B1"/>
    <w:rsid w:val="008C470F"/>
    <w:rsid w:val="008D5D25"/>
    <w:rsid w:val="008E0BC4"/>
    <w:rsid w:val="00906E27"/>
    <w:rsid w:val="0091792A"/>
    <w:rsid w:val="00946D06"/>
    <w:rsid w:val="009604F4"/>
    <w:rsid w:val="00975B7A"/>
    <w:rsid w:val="0099475D"/>
    <w:rsid w:val="009D5F34"/>
    <w:rsid w:val="009F5F99"/>
    <w:rsid w:val="009F72D7"/>
    <w:rsid w:val="00A000C0"/>
    <w:rsid w:val="00A12398"/>
    <w:rsid w:val="00A36BC5"/>
    <w:rsid w:val="00A70FD1"/>
    <w:rsid w:val="00A77A51"/>
    <w:rsid w:val="00A844C4"/>
    <w:rsid w:val="00AA1380"/>
    <w:rsid w:val="00AA6F59"/>
    <w:rsid w:val="00AB44D0"/>
    <w:rsid w:val="00AC7964"/>
    <w:rsid w:val="00AD7C04"/>
    <w:rsid w:val="00AE1F79"/>
    <w:rsid w:val="00AE7FF4"/>
    <w:rsid w:val="00B1359C"/>
    <w:rsid w:val="00B216E8"/>
    <w:rsid w:val="00B266CF"/>
    <w:rsid w:val="00B30F0E"/>
    <w:rsid w:val="00B4494B"/>
    <w:rsid w:val="00B61587"/>
    <w:rsid w:val="00BA3D06"/>
    <w:rsid w:val="00BD3966"/>
    <w:rsid w:val="00BE1893"/>
    <w:rsid w:val="00C07A2F"/>
    <w:rsid w:val="00C128E3"/>
    <w:rsid w:val="00C4454F"/>
    <w:rsid w:val="00C62E3D"/>
    <w:rsid w:val="00C82535"/>
    <w:rsid w:val="00CA2C84"/>
    <w:rsid w:val="00CA6259"/>
    <w:rsid w:val="00CA6B58"/>
    <w:rsid w:val="00CD1C59"/>
    <w:rsid w:val="00CE2030"/>
    <w:rsid w:val="00CE65EC"/>
    <w:rsid w:val="00CE6873"/>
    <w:rsid w:val="00D024FF"/>
    <w:rsid w:val="00D03665"/>
    <w:rsid w:val="00D05AF3"/>
    <w:rsid w:val="00D6612E"/>
    <w:rsid w:val="00D90BA2"/>
    <w:rsid w:val="00D914CD"/>
    <w:rsid w:val="00DA3643"/>
    <w:rsid w:val="00DB4B39"/>
    <w:rsid w:val="00DC7D2B"/>
    <w:rsid w:val="00E26F6D"/>
    <w:rsid w:val="00E66701"/>
    <w:rsid w:val="00E732C7"/>
    <w:rsid w:val="00E74EB2"/>
    <w:rsid w:val="00E817CD"/>
    <w:rsid w:val="00ED67FC"/>
    <w:rsid w:val="00ED7AFC"/>
    <w:rsid w:val="00EE350F"/>
    <w:rsid w:val="00EF416E"/>
    <w:rsid w:val="00F26D67"/>
    <w:rsid w:val="00F535C1"/>
    <w:rsid w:val="00F676D7"/>
    <w:rsid w:val="00F97A86"/>
    <w:rsid w:val="00FA5021"/>
    <w:rsid w:val="00FB3A97"/>
    <w:rsid w:val="00FD0068"/>
    <w:rsid w:val="00FD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09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209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209E8"/>
  </w:style>
  <w:style w:type="paragraph" w:styleId="a6">
    <w:name w:val="Body Text"/>
    <w:basedOn w:val="a"/>
    <w:link w:val="a7"/>
    <w:rsid w:val="008209E8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20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20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09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0">
    <w:name w:val="A0"/>
    <w:rsid w:val="008209E8"/>
    <w:rPr>
      <w:color w:val="000000"/>
      <w:sz w:val="32"/>
      <w:szCs w:val="32"/>
    </w:rPr>
  </w:style>
  <w:style w:type="table" w:styleId="aa">
    <w:name w:val="Table Grid"/>
    <w:basedOn w:val="a1"/>
    <w:uiPriority w:val="59"/>
    <w:rsid w:val="001000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6A64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ladeletc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zemelmznie_uchast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04DE-8F23-460C-A5AA-1AC027B5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10T06:34:00Z</cp:lastPrinted>
  <dcterms:created xsi:type="dcterms:W3CDTF">2022-03-10T05:27:00Z</dcterms:created>
  <dcterms:modified xsi:type="dcterms:W3CDTF">2022-03-10T06:37:00Z</dcterms:modified>
</cp:coreProperties>
</file>